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C87ADF" w:rsidRPr="00115241" w14:paraId="3EFA0268" w14:textId="77777777" w:rsidTr="00DE22BD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5A6A66E3" w14:textId="77777777" w:rsidR="00C87ADF" w:rsidRPr="008B21EA" w:rsidRDefault="00C87ADF" w:rsidP="00DE22BD">
            <w:pPr>
              <w:jc w:val="center"/>
              <w:rPr>
                <w:b/>
                <w:lang w:val="ru-RU"/>
              </w:rPr>
            </w:pPr>
            <w:r w:rsidRPr="008B21EA"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</w:tc>
      </w:tr>
      <w:tr w:rsidR="00C87ADF" w:rsidRPr="008104DF" w14:paraId="3C89CA3B" w14:textId="77777777" w:rsidTr="00DE22BD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183B37DC" w14:textId="77777777" w:rsidR="00C87ADF" w:rsidRPr="008B21EA" w:rsidRDefault="00C87ADF" w:rsidP="00DE22BD">
            <w:pPr>
              <w:jc w:val="center"/>
              <w:rPr>
                <w:rStyle w:val="FontStyle11"/>
                <w:b/>
                <w:sz w:val="22"/>
                <w:szCs w:val="22"/>
                <w:lang w:val="ru-RU"/>
              </w:rPr>
            </w:pPr>
            <w:r w:rsidRPr="008B21EA">
              <w:rPr>
                <w:b/>
                <w:lang w:val="ru-RU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8B21EA">
              <w:rPr>
                <w:rStyle w:val="FontStyle11"/>
                <w:b/>
                <w:sz w:val="22"/>
                <w:szCs w:val="22"/>
                <w:lang w:val="ru-RU"/>
              </w:rPr>
              <w:t>«Российский экономический университет имени Г.В. Плеханова»</w:t>
            </w:r>
          </w:p>
          <w:p w14:paraId="32DAB1DD" w14:textId="77777777" w:rsidR="00C87ADF" w:rsidRPr="008104DF" w:rsidRDefault="00C87ADF" w:rsidP="00DE22BD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0AE634F1" w14:textId="77777777" w:rsidR="00C87ADF" w:rsidRPr="008104DF" w:rsidRDefault="00C87ADF" w:rsidP="00DE22BD">
            <w:pPr>
              <w:rPr>
                <w:b/>
              </w:rPr>
            </w:pPr>
          </w:p>
        </w:tc>
      </w:tr>
    </w:tbl>
    <w:p w14:paraId="0D201A9E" w14:textId="77777777" w:rsidR="00C87ADF" w:rsidRPr="0097527A" w:rsidRDefault="00C87ADF" w:rsidP="00C87ADF">
      <w:pPr>
        <w:pStyle w:val="a3"/>
        <w:spacing w:line="240" w:lineRule="auto"/>
        <w:ind w:firstLine="0"/>
        <w:jc w:val="center"/>
        <w:rPr>
          <w:sz w:val="28"/>
          <w:szCs w:val="28"/>
        </w:rPr>
      </w:pPr>
      <w:r w:rsidRPr="0097527A">
        <w:rPr>
          <w:sz w:val="28"/>
          <w:szCs w:val="28"/>
        </w:rPr>
        <w:t>ОТЧЕТ</w:t>
      </w:r>
    </w:p>
    <w:p w14:paraId="23A9E96E" w14:textId="77777777" w:rsidR="00C87ADF" w:rsidRPr="0097527A" w:rsidRDefault="00C87ADF" w:rsidP="00C87ADF">
      <w:pPr>
        <w:pStyle w:val="a3"/>
        <w:spacing w:line="240" w:lineRule="auto"/>
        <w:ind w:firstLine="0"/>
        <w:rPr>
          <w:sz w:val="28"/>
          <w:szCs w:val="28"/>
        </w:rPr>
      </w:pPr>
    </w:p>
    <w:p w14:paraId="486CE61F" w14:textId="77777777" w:rsidR="00C87ADF" w:rsidRPr="0097527A" w:rsidRDefault="00C87ADF" w:rsidP="00C87ADF">
      <w:pPr>
        <w:pStyle w:val="a3"/>
        <w:spacing w:line="240" w:lineRule="auto"/>
        <w:ind w:firstLine="0"/>
        <w:jc w:val="center"/>
        <w:rPr>
          <w:b w:val="0"/>
          <w:sz w:val="28"/>
          <w:szCs w:val="28"/>
        </w:rPr>
      </w:pPr>
      <w:r w:rsidRPr="0097527A">
        <w:rPr>
          <w:b w:val="0"/>
          <w:sz w:val="28"/>
          <w:szCs w:val="28"/>
        </w:rPr>
        <w:t>по учебной практике</w:t>
      </w:r>
    </w:p>
    <w:p w14:paraId="14C4FFD7" w14:textId="77777777" w:rsidR="00C87ADF" w:rsidRDefault="00C87ADF" w:rsidP="00C87ADF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 w:val="28"/>
          <w:szCs w:val="28"/>
        </w:rPr>
      </w:pPr>
    </w:p>
    <w:p w14:paraId="6497A702" w14:textId="77777777" w:rsidR="00C87ADF" w:rsidRPr="0097527A" w:rsidRDefault="00C87ADF" w:rsidP="00C87ADF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</w:rPr>
      </w:pPr>
      <w:r w:rsidRPr="0097527A">
        <w:rPr>
          <w:b w:val="0"/>
          <w:sz w:val="28"/>
          <w:szCs w:val="28"/>
        </w:rPr>
        <w:t>УП.</w:t>
      </w:r>
      <w:r>
        <w:rPr>
          <w:b w:val="0"/>
          <w:sz w:val="28"/>
          <w:szCs w:val="28"/>
        </w:rPr>
        <w:t>02</w:t>
      </w:r>
      <w:r w:rsidRPr="0097527A">
        <w:rPr>
          <w:b w:val="0"/>
          <w:sz w:val="28"/>
          <w:szCs w:val="28"/>
        </w:rPr>
        <w:t>.</w:t>
      </w:r>
      <w:r>
        <w:rPr>
          <w:b w:val="0"/>
          <w:sz w:val="28"/>
          <w:szCs w:val="28"/>
        </w:rPr>
        <w:t>01.</w:t>
      </w:r>
      <w:r w:rsidRPr="0097527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  <w:r w:rsidRPr="008B21EA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Учебная Практика</w:t>
      </w:r>
      <w:r w:rsidRPr="008B21EA">
        <w:rPr>
          <w:b w:val="0"/>
          <w:sz w:val="28"/>
          <w:szCs w:val="28"/>
        </w:rPr>
        <w:t>”</w:t>
      </w:r>
    </w:p>
    <w:p w14:paraId="28EED1A4" w14:textId="77777777" w:rsidR="00C87ADF" w:rsidRPr="0097527A" w:rsidRDefault="00C87ADF" w:rsidP="00C87ADF">
      <w:pPr>
        <w:pStyle w:val="a3"/>
        <w:spacing w:line="240" w:lineRule="auto"/>
        <w:ind w:firstLine="0"/>
        <w:jc w:val="center"/>
        <w:rPr>
          <w:b w:val="0"/>
          <w:i/>
        </w:rPr>
      </w:pPr>
    </w:p>
    <w:p w14:paraId="6CED5937" w14:textId="77777777" w:rsidR="00C87ADF" w:rsidRDefault="00C87ADF" w:rsidP="00C87ADF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 w:val="28"/>
          <w:szCs w:val="28"/>
        </w:rPr>
      </w:pPr>
    </w:p>
    <w:p w14:paraId="68848E9C" w14:textId="77777777" w:rsidR="00C87ADF" w:rsidRPr="0097527A" w:rsidRDefault="00C87ADF" w:rsidP="00C87ADF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 w:val="28"/>
          <w:szCs w:val="28"/>
          <w:u w:val="single"/>
        </w:rPr>
      </w:pPr>
      <w:r w:rsidRPr="0097527A">
        <w:rPr>
          <w:b w:val="0"/>
          <w:sz w:val="28"/>
          <w:szCs w:val="28"/>
        </w:rPr>
        <w:t>Профессионального модуля ПМ.</w:t>
      </w:r>
      <w:r>
        <w:rPr>
          <w:b w:val="0"/>
          <w:sz w:val="28"/>
          <w:szCs w:val="28"/>
        </w:rPr>
        <w:t>02</w:t>
      </w:r>
      <w:r w:rsidRPr="0097527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 </w:t>
      </w:r>
    </w:p>
    <w:p w14:paraId="405FEBC9" w14:textId="77777777" w:rsidR="00C87ADF" w:rsidRPr="0097527A" w:rsidRDefault="00C87ADF" w:rsidP="00C87ADF">
      <w:pPr>
        <w:pStyle w:val="a3"/>
        <w:tabs>
          <w:tab w:val="left" w:pos="9923"/>
        </w:tabs>
        <w:spacing w:line="240" w:lineRule="auto"/>
        <w:ind w:firstLine="0"/>
        <w:rPr>
          <w:b w:val="0"/>
          <w:i/>
          <w:color w:val="FF0000"/>
        </w:rPr>
      </w:pPr>
      <w:r w:rsidRPr="008335EA">
        <w:rPr>
          <w:b w:val="0"/>
          <w:sz w:val="28"/>
          <w:szCs w:val="28"/>
          <w:u w:val="single"/>
        </w:rPr>
        <w:t>“</w:t>
      </w:r>
      <w:r>
        <w:rPr>
          <w:b w:val="0"/>
          <w:sz w:val="28"/>
          <w:szCs w:val="28"/>
          <w:u w:val="single"/>
        </w:rPr>
        <w:t>Защита информации в автоматизированных системах программными и програмно-аппаратными средствами</w:t>
      </w:r>
      <w:r w:rsidRPr="008335EA">
        <w:rPr>
          <w:b w:val="0"/>
          <w:sz w:val="28"/>
          <w:szCs w:val="28"/>
          <w:u w:val="single"/>
        </w:rPr>
        <w:t>”</w:t>
      </w:r>
    </w:p>
    <w:p w14:paraId="3AE55430" w14:textId="77777777" w:rsidR="00C87ADF" w:rsidRPr="0097527A" w:rsidRDefault="00C87ADF" w:rsidP="00C87ADF">
      <w:pPr>
        <w:pStyle w:val="a3"/>
        <w:spacing w:line="240" w:lineRule="auto"/>
        <w:ind w:firstLine="0"/>
        <w:jc w:val="center"/>
        <w:rPr>
          <w:b w:val="0"/>
          <w:i/>
          <w:color w:val="FF0000"/>
          <w:sz w:val="28"/>
          <w:szCs w:val="28"/>
        </w:rPr>
      </w:pPr>
    </w:p>
    <w:p w14:paraId="0ADB8AEF" w14:textId="77777777" w:rsidR="00C87ADF" w:rsidRDefault="00C87ADF" w:rsidP="00C87ADF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 w:val="28"/>
          <w:szCs w:val="28"/>
        </w:rPr>
      </w:pPr>
    </w:p>
    <w:p w14:paraId="236DAFF8" w14:textId="77777777" w:rsidR="00C87ADF" w:rsidRPr="0097527A" w:rsidRDefault="00C87ADF" w:rsidP="00C87ADF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i/>
          <w:color w:val="FF0000"/>
        </w:rPr>
      </w:pPr>
      <w:r w:rsidRPr="0097527A">
        <w:rPr>
          <w:b w:val="0"/>
          <w:sz w:val="28"/>
          <w:szCs w:val="28"/>
        </w:rPr>
        <w:t xml:space="preserve">Специальность </w:t>
      </w:r>
      <w:r>
        <w:rPr>
          <w:b w:val="0"/>
          <w:sz w:val="28"/>
          <w:szCs w:val="28"/>
        </w:rPr>
        <w:t>10.02.05 Обеспечение информационной безопасности в автоматизированных системах</w:t>
      </w:r>
    </w:p>
    <w:p w14:paraId="420478F6" w14:textId="77777777" w:rsidR="00C87ADF" w:rsidRPr="0097527A" w:rsidRDefault="00C87ADF" w:rsidP="00C87ADF">
      <w:pPr>
        <w:pStyle w:val="a3"/>
        <w:spacing w:line="240" w:lineRule="auto"/>
        <w:ind w:firstLine="0"/>
        <w:rPr>
          <w:i/>
          <w:sz w:val="28"/>
          <w:szCs w:val="28"/>
        </w:rPr>
      </w:pPr>
    </w:p>
    <w:p w14:paraId="40A1543A" w14:textId="3129B0CD" w:rsidR="00C87ADF" w:rsidRPr="0097527A" w:rsidRDefault="00C87ADF" w:rsidP="00C87ADF">
      <w:pPr>
        <w:pStyle w:val="a3"/>
        <w:spacing w:line="240" w:lineRule="auto"/>
        <w:ind w:firstLine="0"/>
        <w:rPr>
          <w:b w:val="0"/>
          <w:sz w:val="28"/>
          <w:szCs w:val="28"/>
        </w:rPr>
      </w:pPr>
      <w:r w:rsidRPr="0097527A">
        <w:rPr>
          <w:b w:val="0"/>
          <w:sz w:val="28"/>
          <w:szCs w:val="28"/>
        </w:rPr>
        <w:t>Студент</w:t>
      </w:r>
      <w:r w:rsidRPr="0097527A">
        <w:rPr>
          <w:b w:val="0"/>
          <w:sz w:val="28"/>
          <w:szCs w:val="28"/>
        </w:rPr>
        <w:tab/>
        <w:t xml:space="preserve">________________________         </w:t>
      </w:r>
      <w:r>
        <w:rPr>
          <w:b w:val="0"/>
          <w:sz w:val="28"/>
          <w:szCs w:val="28"/>
        </w:rPr>
        <w:t xml:space="preserve"> </w:t>
      </w:r>
      <w:r w:rsidR="00115241">
        <w:rPr>
          <w:b w:val="0"/>
          <w:sz w:val="28"/>
          <w:szCs w:val="28"/>
          <w:u w:val="single"/>
        </w:rPr>
        <w:t>Калинин Артем Геннадьевич</w:t>
      </w:r>
    </w:p>
    <w:p w14:paraId="08290D44" w14:textId="77777777" w:rsidR="00C87ADF" w:rsidRPr="0097527A" w:rsidRDefault="00C87ADF" w:rsidP="00C87ADF">
      <w:pPr>
        <w:pStyle w:val="a3"/>
        <w:spacing w:line="240" w:lineRule="auto"/>
        <w:ind w:firstLine="0"/>
        <w:rPr>
          <w:b w:val="0"/>
          <w:i/>
        </w:rPr>
      </w:pPr>
      <w:r w:rsidRPr="0097527A">
        <w:rPr>
          <w:b w:val="0"/>
          <w:i/>
        </w:rPr>
        <w:t xml:space="preserve">                                                подпись                                                  фамилия, имя, отчество</w:t>
      </w:r>
    </w:p>
    <w:p w14:paraId="29EE952A" w14:textId="77777777" w:rsidR="00C87ADF" w:rsidRDefault="00C87ADF" w:rsidP="00C87ADF">
      <w:pPr>
        <w:pStyle w:val="a3"/>
        <w:spacing w:line="240" w:lineRule="auto"/>
        <w:ind w:firstLine="0"/>
        <w:rPr>
          <w:b w:val="0"/>
          <w:sz w:val="28"/>
          <w:szCs w:val="28"/>
        </w:rPr>
      </w:pPr>
    </w:p>
    <w:p w14:paraId="40DD2D39" w14:textId="4E70FFBB" w:rsidR="00C87ADF" w:rsidRPr="0097527A" w:rsidRDefault="00C87ADF" w:rsidP="00C87ADF">
      <w:pPr>
        <w:pStyle w:val="a3"/>
        <w:spacing w:line="240" w:lineRule="auto"/>
        <w:ind w:firstLine="0"/>
        <w:rPr>
          <w:b w:val="0"/>
          <w:sz w:val="28"/>
          <w:szCs w:val="28"/>
        </w:rPr>
      </w:pPr>
      <w:r w:rsidRPr="0097527A">
        <w:rPr>
          <w:b w:val="0"/>
          <w:sz w:val="28"/>
          <w:szCs w:val="28"/>
        </w:rPr>
        <w:t>Группа</w:t>
      </w:r>
      <w:r w:rsidRPr="0097527A">
        <w:rPr>
          <w:b w:val="0"/>
          <w:sz w:val="28"/>
          <w:szCs w:val="28"/>
        </w:rPr>
        <w:tab/>
      </w:r>
      <w:r w:rsidRPr="00B8067B">
        <w:rPr>
          <w:b w:val="0"/>
          <w:sz w:val="28"/>
          <w:szCs w:val="28"/>
          <w:u w:val="single"/>
        </w:rPr>
        <w:t>Би50-2-1</w:t>
      </w:r>
      <w:r w:rsidR="00115241">
        <w:rPr>
          <w:b w:val="0"/>
          <w:sz w:val="28"/>
          <w:szCs w:val="28"/>
          <w:u w:val="single"/>
        </w:rPr>
        <w:t>9</w:t>
      </w:r>
    </w:p>
    <w:p w14:paraId="001CA9B2" w14:textId="77777777" w:rsidR="00C87ADF" w:rsidRPr="0097527A" w:rsidRDefault="00C87ADF" w:rsidP="00C87ADF">
      <w:pPr>
        <w:pStyle w:val="a3"/>
        <w:spacing w:line="240" w:lineRule="auto"/>
        <w:ind w:firstLine="0"/>
        <w:rPr>
          <w:b w:val="0"/>
          <w:sz w:val="28"/>
          <w:szCs w:val="28"/>
        </w:rPr>
      </w:pPr>
    </w:p>
    <w:p w14:paraId="66A6B7CD" w14:textId="77777777" w:rsidR="00C87ADF" w:rsidRPr="0097527A" w:rsidRDefault="00C87ADF" w:rsidP="00C87ADF">
      <w:pPr>
        <w:pStyle w:val="a3"/>
        <w:spacing w:line="240" w:lineRule="auto"/>
        <w:ind w:firstLine="0"/>
        <w:rPr>
          <w:b w:val="0"/>
          <w:sz w:val="28"/>
          <w:szCs w:val="28"/>
        </w:rPr>
      </w:pPr>
    </w:p>
    <w:p w14:paraId="24E61EC6" w14:textId="77777777" w:rsidR="00C87ADF" w:rsidRPr="0097527A" w:rsidRDefault="00C87ADF" w:rsidP="00C87ADF">
      <w:pPr>
        <w:pStyle w:val="a3"/>
        <w:spacing w:line="240" w:lineRule="auto"/>
        <w:ind w:firstLine="0"/>
        <w:rPr>
          <w:b w:val="0"/>
          <w:sz w:val="28"/>
          <w:szCs w:val="28"/>
        </w:rPr>
      </w:pPr>
    </w:p>
    <w:p w14:paraId="2B3757FD" w14:textId="77777777" w:rsidR="00C87ADF" w:rsidRPr="0097527A" w:rsidRDefault="00C87ADF" w:rsidP="00C87ADF">
      <w:pPr>
        <w:pStyle w:val="a3"/>
        <w:spacing w:line="240" w:lineRule="auto"/>
        <w:ind w:firstLine="0"/>
        <w:rPr>
          <w:b w:val="0"/>
          <w:sz w:val="28"/>
          <w:szCs w:val="28"/>
        </w:rPr>
      </w:pPr>
    </w:p>
    <w:p w14:paraId="05375862" w14:textId="77777777" w:rsidR="00C87ADF" w:rsidRPr="0097527A" w:rsidRDefault="00C87ADF" w:rsidP="00C87ADF">
      <w:pPr>
        <w:pStyle w:val="a3"/>
        <w:spacing w:line="240" w:lineRule="auto"/>
        <w:ind w:firstLine="0"/>
        <w:rPr>
          <w:b w:val="0"/>
          <w:sz w:val="28"/>
          <w:szCs w:val="28"/>
        </w:rPr>
      </w:pPr>
    </w:p>
    <w:p w14:paraId="3746686A" w14:textId="77777777" w:rsidR="00C87ADF" w:rsidRPr="0097527A" w:rsidRDefault="00C87ADF" w:rsidP="00C87ADF">
      <w:pPr>
        <w:pStyle w:val="a3"/>
        <w:spacing w:line="240" w:lineRule="auto"/>
        <w:ind w:firstLine="0"/>
        <w:rPr>
          <w:b w:val="0"/>
          <w:sz w:val="28"/>
          <w:szCs w:val="28"/>
        </w:rPr>
      </w:pPr>
      <w:r w:rsidRPr="0097527A">
        <w:rPr>
          <w:b w:val="0"/>
          <w:sz w:val="28"/>
          <w:szCs w:val="28"/>
        </w:rPr>
        <w:t>Руководитель по практической подготовке от техникума</w:t>
      </w:r>
    </w:p>
    <w:p w14:paraId="232088EB" w14:textId="77777777" w:rsidR="00C87ADF" w:rsidRPr="0097527A" w:rsidRDefault="00C87ADF" w:rsidP="00C87ADF">
      <w:pPr>
        <w:pStyle w:val="a3"/>
        <w:spacing w:line="240" w:lineRule="auto"/>
        <w:ind w:firstLine="0"/>
        <w:rPr>
          <w:b w:val="0"/>
          <w:sz w:val="28"/>
          <w:szCs w:val="28"/>
        </w:rPr>
      </w:pPr>
    </w:p>
    <w:p w14:paraId="3231741E" w14:textId="77777777" w:rsidR="00C87ADF" w:rsidRPr="0097527A" w:rsidRDefault="00C87ADF" w:rsidP="00C87ADF">
      <w:pPr>
        <w:pStyle w:val="a3"/>
        <w:spacing w:line="240" w:lineRule="auto"/>
        <w:ind w:firstLine="0"/>
        <w:rPr>
          <w:b w:val="0"/>
          <w:sz w:val="28"/>
          <w:szCs w:val="28"/>
        </w:rPr>
      </w:pPr>
      <w:r w:rsidRPr="0097527A">
        <w:rPr>
          <w:b w:val="0"/>
          <w:sz w:val="28"/>
          <w:szCs w:val="28"/>
        </w:rPr>
        <w:t>___________________________               ____________________________</w:t>
      </w:r>
    </w:p>
    <w:p w14:paraId="2E406716" w14:textId="77777777" w:rsidR="00C87ADF" w:rsidRPr="0097527A" w:rsidRDefault="00C87ADF" w:rsidP="00C87ADF">
      <w:pPr>
        <w:pStyle w:val="a3"/>
        <w:spacing w:line="240" w:lineRule="auto"/>
        <w:ind w:firstLine="0"/>
        <w:rPr>
          <w:b w:val="0"/>
          <w:i/>
        </w:rPr>
      </w:pPr>
      <w:r w:rsidRPr="0097527A">
        <w:rPr>
          <w:b w:val="0"/>
          <w:i/>
        </w:rPr>
        <w:t xml:space="preserve">                                   подпись                                                           фамилия, имя, отчество</w:t>
      </w:r>
    </w:p>
    <w:p w14:paraId="77BF75B4" w14:textId="77777777" w:rsidR="00C87ADF" w:rsidRPr="0097527A" w:rsidRDefault="00C87ADF" w:rsidP="00C87ADF">
      <w:pPr>
        <w:pStyle w:val="a3"/>
        <w:spacing w:line="240" w:lineRule="auto"/>
        <w:ind w:firstLine="0"/>
        <w:jc w:val="right"/>
        <w:rPr>
          <w:b w:val="0"/>
          <w:sz w:val="28"/>
          <w:szCs w:val="28"/>
        </w:rPr>
      </w:pPr>
      <w:r w:rsidRPr="0097527A">
        <w:rPr>
          <w:b w:val="0"/>
          <w:sz w:val="28"/>
          <w:szCs w:val="28"/>
        </w:rPr>
        <w:t xml:space="preserve"> «____» _________ 20_ года</w:t>
      </w:r>
    </w:p>
    <w:p w14:paraId="07137BDF" w14:textId="77777777" w:rsidR="00C87ADF" w:rsidRPr="00FB6FE9" w:rsidRDefault="00C87ADF" w:rsidP="00C87ADF">
      <w:pPr>
        <w:pStyle w:val="a3"/>
        <w:spacing w:line="240" w:lineRule="auto"/>
        <w:ind w:firstLine="0"/>
        <w:rPr>
          <w:b w:val="0"/>
        </w:rPr>
      </w:pPr>
    </w:p>
    <w:p w14:paraId="1183C8B2" w14:textId="77777777" w:rsidR="00C87ADF" w:rsidRPr="00B8067B" w:rsidRDefault="00C87ADF" w:rsidP="00C87ADF">
      <w:pPr>
        <w:jc w:val="both"/>
        <w:rPr>
          <w:lang w:val="ru-RU"/>
        </w:rPr>
      </w:pPr>
    </w:p>
    <w:p w14:paraId="07B70E5D" w14:textId="77777777" w:rsidR="00C87ADF" w:rsidRPr="00B8067B" w:rsidRDefault="00C87ADF" w:rsidP="00C87ADF">
      <w:pPr>
        <w:jc w:val="both"/>
        <w:rPr>
          <w:lang w:val="ru-RU"/>
        </w:rPr>
      </w:pPr>
    </w:p>
    <w:p w14:paraId="14AEB405" w14:textId="77777777" w:rsidR="00C87ADF" w:rsidRDefault="00C87ADF" w:rsidP="00C87AD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D3CDA11" w14:textId="77777777" w:rsidR="00C87ADF" w:rsidRDefault="00C87AD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868521" w14:textId="77777777" w:rsidR="00C87ADF" w:rsidRDefault="00C87AD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AE43B7" w14:textId="77777777" w:rsidR="00C87ADF" w:rsidRDefault="00C87AD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689FB8" w14:textId="77777777" w:rsidR="002B4D04" w:rsidRDefault="00AE44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ние:</w:t>
      </w:r>
    </w:p>
    <w:p w14:paraId="75C42052" w14:textId="77777777" w:rsidR="00AE44BD" w:rsidRDefault="00AE44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B4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4D04" w:rsidRPr="002B4D04">
        <w:rPr>
          <w:rFonts w:ascii="Times New Roman" w:hAnsi="Times New Roman" w:cs="Times New Roman"/>
          <w:sz w:val="28"/>
          <w:szCs w:val="28"/>
          <w:lang w:val="ru-RU"/>
        </w:rPr>
        <w:t xml:space="preserve">-Собрать кластер из 2 нод </w:t>
      </w:r>
      <w:r w:rsidR="002B4D04" w:rsidRPr="002B4D04">
        <w:rPr>
          <w:rFonts w:ascii="Times New Roman" w:hAnsi="Times New Roman" w:cs="Times New Roman"/>
          <w:sz w:val="28"/>
          <w:szCs w:val="28"/>
          <w:lang w:val="ru-RU"/>
        </w:rPr>
        <w:br/>
        <w:t xml:space="preserve">-Собрать </w:t>
      </w:r>
      <w:r w:rsidR="002B4D04" w:rsidRPr="002B4D04">
        <w:rPr>
          <w:rFonts w:ascii="Times New Roman" w:hAnsi="Times New Roman" w:cs="Times New Roman"/>
          <w:sz w:val="28"/>
          <w:szCs w:val="28"/>
        </w:rPr>
        <w:t>ceph</w:t>
      </w:r>
      <w:r w:rsidR="002B4D04" w:rsidRPr="002B4D04">
        <w:rPr>
          <w:rFonts w:ascii="Times New Roman" w:hAnsi="Times New Roman" w:cs="Times New Roman"/>
          <w:sz w:val="28"/>
          <w:szCs w:val="28"/>
          <w:lang w:val="ru-RU"/>
        </w:rPr>
        <w:t xml:space="preserve"> кластер </w:t>
      </w:r>
      <w:r w:rsidR="002B4D04" w:rsidRPr="002B4D04">
        <w:rPr>
          <w:rFonts w:ascii="Times New Roman" w:hAnsi="Times New Roman" w:cs="Times New Roman"/>
          <w:sz w:val="28"/>
          <w:szCs w:val="28"/>
          <w:lang w:val="ru-RU"/>
        </w:rPr>
        <w:br/>
        <w:t>-Создать 3 кт</w:t>
      </w:r>
      <w:r w:rsidR="002B4D04" w:rsidRPr="002B4D04">
        <w:rPr>
          <w:rFonts w:ascii="Times New Roman" w:hAnsi="Times New Roman" w:cs="Times New Roman"/>
          <w:sz w:val="28"/>
          <w:szCs w:val="28"/>
          <w:lang w:val="ru-RU"/>
        </w:rPr>
        <w:br/>
        <w:t>-</w:t>
      </w:r>
      <w:r w:rsidR="002B4D04" w:rsidRPr="002B4D04">
        <w:rPr>
          <w:rFonts w:ascii="Times New Roman" w:hAnsi="Times New Roman" w:cs="Times New Roman"/>
          <w:sz w:val="28"/>
          <w:szCs w:val="28"/>
        </w:rPr>
        <w:t>Apache</w:t>
      </w:r>
      <w:r w:rsidR="002B4D04" w:rsidRPr="002B4D0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="002B4D04" w:rsidRPr="002B4D04">
        <w:rPr>
          <w:rFonts w:ascii="Times New Roman" w:hAnsi="Times New Roman" w:cs="Times New Roman"/>
          <w:sz w:val="28"/>
          <w:szCs w:val="28"/>
        </w:rPr>
        <w:t>PHP</w:t>
      </w:r>
      <w:r w:rsidR="002B4D04" w:rsidRPr="002B4D04">
        <w:rPr>
          <w:rFonts w:ascii="Times New Roman" w:hAnsi="Times New Roman" w:cs="Times New Roman"/>
          <w:sz w:val="28"/>
          <w:szCs w:val="28"/>
          <w:lang w:val="ru-RU"/>
        </w:rPr>
        <w:t>7.4</w:t>
      </w:r>
      <w:r w:rsidR="002B4D04" w:rsidRPr="002B4D04">
        <w:rPr>
          <w:rFonts w:ascii="Times New Roman" w:hAnsi="Times New Roman" w:cs="Times New Roman"/>
          <w:sz w:val="28"/>
          <w:szCs w:val="28"/>
          <w:lang w:val="ru-RU"/>
        </w:rPr>
        <w:br/>
        <w:t>-</w:t>
      </w:r>
      <w:r w:rsidR="002B4D04" w:rsidRPr="002B4D04">
        <w:rPr>
          <w:rFonts w:ascii="Times New Roman" w:hAnsi="Times New Roman" w:cs="Times New Roman"/>
          <w:sz w:val="28"/>
          <w:szCs w:val="28"/>
        </w:rPr>
        <w:t>MariaDB</w:t>
      </w:r>
      <w:r w:rsidR="002B4D04" w:rsidRPr="002B4D04">
        <w:rPr>
          <w:rFonts w:ascii="Times New Roman" w:hAnsi="Times New Roman" w:cs="Times New Roman"/>
          <w:sz w:val="28"/>
          <w:szCs w:val="28"/>
          <w:lang w:val="ru-RU"/>
        </w:rPr>
        <w:br/>
        <w:t>-</w:t>
      </w:r>
      <w:r w:rsidR="002B4D04" w:rsidRPr="002B4D04">
        <w:rPr>
          <w:rFonts w:ascii="Times New Roman" w:hAnsi="Times New Roman" w:cs="Times New Roman"/>
          <w:sz w:val="28"/>
          <w:szCs w:val="28"/>
        </w:rPr>
        <w:t>Nginx</w:t>
      </w:r>
      <w:r w:rsidR="002B4D04" w:rsidRPr="002B4D04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строить проксирование по доменному имени. В качестве сайта использовать </w:t>
      </w:r>
      <w:r w:rsidR="002B4D04" w:rsidRPr="002B4D04">
        <w:rPr>
          <w:rFonts w:ascii="Times New Roman" w:hAnsi="Times New Roman" w:cs="Times New Roman"/>
          <w:sz w:val="28"/>
          <w:szCs w:val="28"/>
        </w:rPr>
        <w:t>BWAPP</w:t>
      </w:r>
      <w:r w:rsidR="002B4D04" w:rsidRPr="002B4D04">
        <w:rPr>
          <w:rFonts w:ascii="Times New Roman" w:hAnsi="Times New Roman" w:cs="Times New Roman"/>
          <w:sz w:val="28"/>
          <w:szCs w:val="28"/>
          <w:lang w:val="ru-RU"/>
        </w:rPr>
        <w:br/>
        <w:t xml:space="preserve">-Настроить простой мониторинг с помощью </w:t>
      </w:r>
      <w:r w:rsidR="002B4D04" w:rsidRPr="002B4D04">
        <w:rPr>
          <w:rFonts w:ascii="Times New Roman" w:hAnsi="Times New Roman" w:cs="Times New Roman"/>
          <w:sz w:val="28"/>
          <w:szCs w:val="28"/>
        </w:rPr>
        <w:t>Zabbix</w:t>
      </w:r>
      <w:r w:rsidR="002B4D04" w:rsidRPr="002B4D04">
        <w:rPr>
          <w:rFonts w:ascii="Times New Roman" w:hAnsi="Times New Roman" w:cs="Times New Roman"/>
          <w:sz w:val="28"/>
          <w:szCs w:val="28"/>
          <w:lang w:val="ru-RU"/>
        </w:rPr>
        <w:t xml:space="preserve">. Показать, что алерты сробатывают корректно </w:t>
      </w:r>
      <w:r w:rsidR="002B4D04" w:rsidRPr="002B4D04">
        <w:rPr>
          <w:rFonts w:ascii="Times New Roman" w:hAnsi="Times New Roman" w:cs="Times New Roman"/>
          <w:sz w:val="28"/>
          <w:szCs w:val="28"/>
          <w:lang w:val="ru-RU"/>
        </w:rPr>
        <w:br/>
        <w:t xml:space="preserve">-Настроить отказоустйчивость для </w:t>
      </w:r>
      <w:r w:rsidR="002B4D04" w:rsidRPr="002B4D04">
        <w:rPr>
          <w:rFonts w:ascii="Times New Roman" w:hAnsi="Times New Roman" w:cs="Times New Roman"/>
          <w:sz w:val="28"/>
          <w:szCs w:val="28"/>
        </w:rPr>
        <w:t>BWAPP</w:t>
      </w:r>
      <w:r w:rsidR="002B4D04" w:rsidRPr="002B4D04">
        <w:rPr>
          <w:rFonts w:ascii="Times New Roman" w:hAnsi="Times New Roman" w:cs="Times New Roman"/>
          <w:sz w:val="28"/>
          <w:szCs w:val="28"/>
          <w:lang w:val="ru-RU"/>
        </w:rPr>
        <w:br/>
        <w:t xml:space="preserve">-Проверить переброску контейнеров </w:t>
      </w:r>
      <w:r w:rsidR="002B4D04" w:rsidRPr="002B4D04">
        <w:rPr>
          <w:rFonts w:ascii="Times New Roman" w:hAnsi="Times New Roman" w:cs="Times New Roman"/>
          <w:sz w:val="28"/>
          <w:szCs w:val="28"/>
          <w:lang w:val="ru-RU"/>
        </w:rPr>
        <w:br/>
        <w:t xml:space="preserve">-Настроить </w:t>
      </w:r>
      <w:r w:rsidR="002B4D04" w:rsidRPr="002B4D04">
        <w:rPr>
          <w:rFonts w:ascii="Times New Roman" w:hAnsi="Times New Roman" w:cs="Times New Roman"/>
          <w:sz w:val="28"/>
          <w:szCs w:val="28"/>
        </w:rPr>
        <w:t>IaC</w:t>
      </w:r>
      <w:r w:rsidR="002B4D04" w:rsidRPr="002B4D04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="002B4D04" w:rsidRPr="002B4D04">
        <w:rPr>
          <w:rFonts w:ascii="Times New Roman" w:hAnsi="Times New Roman" w:cs="Times New Roman"/>
          <w:sz w:val="28"/>
          <w:szCs w:val="28"/>
        </w:rPr>
        <w:t>Ansible</w:t>
      </w:r>
      <w:r w:rsidR="002B4D04" w:rsidRPr="002B4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B4D04" w:rsidRPr="002B4D04">
        <w:rPr>
          <w:rFonts w:ascii="Times New Roman" w:hAnsi="Times New Roman" w:cs="Times New Roman"/>
          <w:sz w:val="28"/>
          <w:szCs w:val="28"/>
          <w:lang w:val="ru-RU"/>
        </w:rPr>
        <w:br/>
        <w:t xml:space="preserve">-для этого необходимо заготовить шаблон для кт </w:t>
      </w:r>
      <w:r w:rsidR="002B4D04" w:rsidRPr="002B4D04">
        <w:rPr>
          <w:rFonts w:ascii="Times New Roman" w:hAnsi="Times New Roman" w:cs="Times New Roman"/>
          <w:sz w:val="28"/>
          <w:szCs w:val="28"/>
          <w:lang w:val="ru-RU"/>
        </w:rPr>
        <w:br/>
        <w:t xml:space="preserve">-По поводу ошибки не доступности </w:t>
      </w:r>
      <w:r w:rsidR="002B4D04" w:rsidRPr="002B4D04">
        <w:rPr>
          <w:rFonts w:ascii="Times New Roman" w:hAnsi="Times New Roman" w:cs="Times New Roman"/>
          <w:sz w:val="28"/>
          <w:szCs w:val="28"/>
        </w:rPr>
        <w:t>Proxmox</w:t>
      </w:r>
      <w:r w:rsidR="002B4D04" w:rsidRPr="002B4D04">
        <w:rPr>
          <w:rFonts w:ascii="Times New Roman" w:hAnsi="Times New Roman" w:cs="Times New Roman"/>
          <w:sz w:val="28"/>
          <w:szCs w:val="28"/>
          <w:lang w:val="ru-RU"/>
        </w:rPr>
        <w:t xml:space="preserve"> при запуске плейбука написать</w:t>
      </w:r>
      <w:r w:rsidR="002B4D04" w:rsidRPr="002B4D04">
        <w:rPr>
          <w:rFonts w:ascii="Times New Roman" w:hAnsi="Times New Roman" w:cs="Times New Roman"/>
          <w:sz w:val="28"/>
          <w:szCs w:val="28"/>
          <w:lang w:val="ru-RU"/>
        </w:rPr>
        <w:br/>
        <w:t>-Создание отказоуйчивого кластера , с помощью плейбука</w:t>
      </w:r>
    </w:p>
    <w:p w14:paraId="0018D8C3" w14:textId="77777777" w:rsidR="002B4D04" w:rsidRDefault="002B4D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работы: выполнить поставленное передо мной задание. </w:t>
      </w:r>
    </w:p>
    <w:p w14:paraId="544064C4" w14:textId="77777777" w:rsidR="002B4D04" w:rsidRDefault="002B4D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чало работы: </w:t>
      </w:r>
    </w:p>
    <w:p w14:paraId="45668853" w14:textId="77777777" w:rsidR="002B4D04" w:rsidRDefault="002B4D0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ю </w:t>
      </w:r>
      <w:r>
        <w:rPr>
          <w:rFonts w:ascii="Times New Roman" w:hAnsi="Times New Roman" w:cs="Times New Roman"/>
          <w:sz w:val="28"/>
          <w:szCs w:val="28"/>
        </w:rPr>
        <w:t>Proxmox</w:t>
      </w:r>
      <w:r w:rsidRPr="002B4D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569C6">
        <w:rPr>
          <w:rFonts w:ascii="Times New Roman" w:hAnsi="Times New Roman" w:cs="Times New Roman"/>
          <w:sz w:val="28"/>
          <w:szCs w:val="28"/>
          <w:lang w:val="ru-RU"/>
        </w:rPr>
        <w:t>со следящей конфигурацией оборудования</w:t>
      </w:r>
    </w:p>
    <w:p w14:paraId="0988A675" w14:textId="77777777" w:rsidR="00D35814" w:rsidRDefault="00D358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6682DC" w14:textId="77777777" w:rsidR="00D35814" w:rsidRDefault="00D358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B72025" w14:textId="77777777" w:rsidR="00D35814" w:rsidRDefault="00D358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58E655" w14:textId="77777777" w:rsidR="00D35814" w:rsidRDefault="00D358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89423D" w14:textId="77777777" w:rsidR="00D35814" w:rsidRDefault="00D358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BF05A2" w14:textId="77777777" w:rsidR="00D35814" w:rsidRDefault="00D358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481237" w14:textId="77777777" w:rsidR="00D35814" w:rsidRDefault="00D358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EF6CEC" w14:textId="77777777" w:rsidR="00D35814" w:rsidRDefault="00D358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326244" w14:textId="77777777" w:rsidR="00D35814" w:rsidRDefault="00D358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F0A96A" w14:textId="77777777" w:rsidR="00D35814" w:rsidRDefault="00D358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A011C4" w14:textId="77777777" w:rsidR="00D35814" w:rsidRDefault="00D358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D63FE7" w14:textId="77777777" w:rsidR="00D35814" w:rsidRDefault="00D358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75E677F" w14:textId="77777777" w:rsidR="00D35814" w:rsidRDefault="00D3581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B5402B" w14:textId="77777777" w:rsidR="00D35814" w:rsidRPr="00D35814" w:rsidRDefault="00D358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ем виртуальную машину с </w:t>
      </w:r>
      <w:r>
        <w:rPr>
          <w:rFonts w:ascii="Times New Roman" w:hAnsi="Times New Roman" w:cs="Times New Roman"/>
          <w:sz w:val="28"/>
          <w:szCs w:val="28"/>
        </w:rPr>
        <w:t>proxmox</w:t>
      </w:r>
      <w:r w:rsidRPr="00D35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S</w:t>
      </w:r>
      <w:r w:rsidRPr="00D35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1 –ой ноды</w:t>
      </w:r>
    </w:p>
    <w:p w14:paraId="436B5A9B" w14:textId="77777777" w:rsidR="002B4D04" w:rsidRDefault="002B4D04">
      <w:pPr>
        <w:rPr>
          <w:rFonts w:ascii="Times New Roman" w:hAnsi="Times New Roman" w:cs="Times New Roman"/>
          <w:sz w:val="28"/>
          <w:szCs w:val="28"/>
        </w:rPr>
      </w:pPr>
      <w:r w:rsidRPr="001569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B36B7" w:rsidRPr="004B36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CAA9A6" wp14:editId="5DDB127B">
            <wp:extent cx="5940425" cy="48387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FD3DD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EF79D0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20E0B4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591F73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185240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182211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DF9E3A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C5C573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34B752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69D03A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66429E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16A9C7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7BECDE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3AD59E" w14:textId="77777777" w:rsidR="004B36B7" w:rsidRDefault="004B3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олжаю </w:t>
      </w:r>
    </w:p>
    <w:p w14:paraId="6321E77D" w14:textId="77777777" w:rsidR="004B36B7" w:rsidRDefault="004B36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6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0ECF9" wp14:editId="796FE2B2">
            <wp:extent cx="5940425" cy="578929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7F21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ABCADC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924AC3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4B09CF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CC4246B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B5C4A8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7464C2D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E550D0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59F5B6" w14:textId="77777777" w:rsidR="00D54F3B" w:rsidRDefault="00D54F3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33F8CC" w14:textId="77777777" w:rsidR="004B36B7" w:rsidRDefault="004B3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отово</w:t>
      </w:r>
    </w:p>
    <w:p w14:paraId="60DC6DFE" w14:textId="77777777" w:rsidR="004B36B7" w:rsidRDefault="004B36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36B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8C97D" wp14:editId="6D369FF1">
            <wp:extent cx="5940425" cy="5774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98D8" w14:textId="77777777" w:rsidR="00AB391E" w:rsidRDefault="00AB391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185BB4" w14:textId="77777777" w:rsidR="00AB391E" w:rsidRDefault="00AB391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82DBEF" w14:textId="77777777" w:rsidR="00AB391E" w:rsidRDefault="00AB391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3C4DF9" w14:textId="77777777" w:rsidR="00AB391E" w:rsidRDefault="00AB391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87FD61" w14:textId="77777777" w:rsidR="00AB391E" w:rsidRDefault="00AB391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106DB9" w14:textId="77777777" w:rsidR="00AB391E" w:rsidRDefault="00AB391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4E12DF" w14:textId="77777777" w:rsidR="00AB391E" w:rsidRDefault="00AB391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36C57C" w14:textId="77777777" w:rsidR="00AB391E" w:rsidRDefault="00AB391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430309" w14:textId="77777777" w:rsidR="00AB391E" w:rsidRDefault="00AB391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7D833B5" w14:textId="77777777" w:rsidR="00AB391E" w:rsidRDefault="00AB391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446C83" w14:textId="77777777" w:rsidR="004B36B7" w:rsidRDefault="004B36B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каю </w:t>
      </w:r>
    </w:p>
    <w:p w14:paraId="4803BB8D" w14:textId="77777777" w:rsidR="004B36B7" w:rsidRDefault="00AB391E">
      <w:pPr>
        <w:rPr>
          <w:rFonts w:ascii="Times New Roman" w:hAnsi="Times New Roman" w:cs="Times New Roman"/>
          <w:sz w:val="28"/>
          <w:szCs w:val="28"/>
        </w:rPr>
      </w:pPr>
      <w:r w:rsidRPr="00AB39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A2D117" wp14:editId="783C58F6">
            <wp:extent cx="5940425" cy="38392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EE185" w14:textId="77777777" w:rsidR="00E54773" w:rsidRDefault="00E547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ем кластер </w:t>
      </w:r>
    </w:p>
    <w:p w14:paraId="515E883A" w14:textId="77777777" w:rsidR="00E54773" w:rsidRPr="00E54773" w:rsidRDefault="00D358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58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2DCE01" wp14:editId="7E44C0EB">
            <wp:extent cx="5940425" cy="302958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FBE7" w14:textId="77777777" w:rsidR="00E54773" w:rsidRDefault="00E54773">
      <w:pPr>
        <w:rPr>
          <w:rFonts w:ascii="Times New Roman" w:hAnsi="Times New Roman" w:cs="Times New Roman"/>
          <w:sz w:val="28"/>
          <w:szCs w:val="28"/>
        </w:rPr>
      </w:pPr>
    </w:p>
    <w:p w14:paraId="4B7896CC" w14:textId="77777777" w:rsidR="00E54773" w:rsidRDefault="00E54773">
      <w:pPr>
        <w:rPr>
          <w:rFonts w:ascii="Times New Roman" w:hAnsi="Times New Roman" w:cs="Times New Roman"/>
          <w:sz w:val="28"/>
          <w:szCs w:val="28"/>
        </w:rPr>
      </w:pPr>
    </w:p>
    <w:p w14:paraId="6C3DEDB1" w14:textId="77777777" w:rsidR="00E54773" w:rsidRDefault="00E54773">
      <w:pPr>
        <w:rPr>
          <w:rFonts w:ascii="Times New Roman" w:hAnsi="Times New Roman" w:cs="Times New Roman"/>
          <w:sz w:val="28"/>
          <w:szCs w:val="28"/>
        </w:rPr>
      </w:pPr>
    </w:p>
    <w:p w14:paraId="1ED49A7C" w14:textId="77777777" w:rsidR="00E54773" w:rsidRDefault="00E54773">
      <w:pPr>
        <w:rPr>
          <w:rFonts w:ascii="Times New Roman" w:hAnsi="Times New Roman" w:cs="Times New Roman"/>
          <w:sz w:val="28"/>
          <w:szCs w:val="28"/>
        </w:rPr>
      </w:pPr>
    </w:p>
    <w:p w14:paraId="5D375233" w14:textId="77777777" w:rsidR="001569C6" w:rsidRDefault="001569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ем виртуальную машину со следующими параметрами </w:t>
      </w:r>
    </w:p>
    <w:p w14:paraId="2E594F7C" w14:textId="77777777" w:rsidR="001569C6" w:rsidRDefault="001569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69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9FF4B" wp14:editId="4AB3A6E7">
            <wp:extent cx="5940425" cy="31946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B2389" w14:textId="77777777" w:rsidR="001569C6" w:rsidRDefault="001569C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9F104A" w14:textId="77777777" w:rsidR="001569C6" w:rsidRDefault="001569C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40D8B3" w14:textId="77777777" w:rsidR="001569C6" w:rsidRDefault="001569C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C6217E" w14:textId="77777777" w:rsidR="001569C6" w:rsidRDefault="001569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се запуска у меня появилась следующая ошибка</w:t>
      </w:r>
    </w:p>
    <w:p w14:paraId="42FFD024" w14:textId="77777777" w:rsidR="001569C6" w:rsidRPr="001569C6" w:rsidRDefault="001569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69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16D0C5" wp14:editId="2B540224">
            <wp:extent cx="5940425" cy="23806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C819" w14:textId="77777777" w:rsidR="002B4D04" w:rsidRDefault="001569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Я не отчаялся и методом проб и ошибок нашел решение </w:t>
      </w:r>
    </w:p>
    <w:p w14:paraId="4C694AD0" w14:textId="77777777" w:rsidR="001569C6" w:rsidRDefault="001569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69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E2DA1F" wp14:editId="29D6B633">
            <wp:extent cx="5940425" cy="10369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7DE68" w14:textId="77777777" w:rsidR="001569C6" w:rsidRDefault="001569C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Этот параметр помог мне в моем не легком деле, и теперь игнорируя ошибки я смог запустить виртуальную машину</w:t>
      </w:r>
    </w:p>
    <w:p w14:paraId="71CC3B9B" w14:textId="77777777" w:rsidR="001569C6" w:rsidRDefault="001569C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569C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187B53" wp14:editId="1F3FECDB">
            <wp:extent cx="5940425" cy="37611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A504" w14:textId="77777777" w:rsidR="001569C6" w:rsidRDefault="001569C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226018" w14:textId="77777777" w:rsidR="001569C6" w:rsidRDefault="001569C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CD6A29" w14:textId="77777777" w:rsidR="00E54773" w:rsidRDefault="00E54773">
      <w:pPr>
        <w:rPr>
          <w:rFonts w:ascii="Times New Roman" w:hAnsi="Times New Roman" w:cs="Times New Roman"/>
          <w:sz w:val="28"/>
          <w:szCs w:val="28"/>
        </w:rPr>
      </w:pPr>
    </w:p>
    <w:p w14:paraId="256E8109" w14:textId="77777777" w:rsidR="00E54773" w:rsidRDefault="00E54773">
      <w:pPr>
        <w:rPr>
          <w:rFonts w:ascii="Times New Roman" w:hAnsi="Times New Roman" w:cs="Times New Roman"/>
          <w:sz w:val="28"/>
          <w:szCs w:val="28"/>
        </w:rPr>
      </w:pPr>
    </w:p>
    <w:p w14:paraId="1B58FD74" w14:textId="77777777" w:rsidR="00E54773" w:rsidRDefault="00E54773">
      <w:pPr>
        <w:rPr>
          <w:rFonts w:ascii="Times New Roman" w:hAnsi="Times New Roman" w:cs="Times New Roman"/>
          <w:sz w:val="28"/>
          <w:szCs w:val="28"/>
        </w:rPr>
      </w:pPr>
    </w:p>
    <w:p w14:paraId="4000140C" w14:textId="77777777" w:rsidR="00E54773" w:rsidRDefault="00E54773">
      <w:pPr>
        <w:rPr>
          <w:rFonts w:ascii="Times New Roman" w:hAnsi="Times New Roman" w:cs="Times New Roman"/>
          <w:sz w:val="28"/>
          <w:szCs w:val="28"/>
        </w:rPr>
      </w:pPr>
    </w:p>
    <w:p w14:paraId="5E0DE015" w14:textId="77777777" w:rsidR="00E54773" w:rsidRDefault="00E54773">
      <w:pPr>
        <w:rPr>
          <w:rFonts w:ascii="Times New Roman" w:hAnsi="Times New Roman" w:cs="Times New Roman"/>
          <w:sz w:val="28"/>
          <w:szCs w:val="28"/>
        </w:rPr>
      </w:pPr>
    </w:p>
    <w:p w14:paraId="555A69A8" w14:textId="77777777" w:rsidR="00E54773" w:rsidRDefault="00E54773">
      <w:pPr>
        <w:rPr>
          <w:rFonts w:ascii="Times New Roman" w:hAnsi="Times New Roman" w:cs="Times New Roman"/>
          <w:sz w:val="28"/>
          <w:szCs w:val="28"/>
        </w:rPr>
      </w:pPr>
    </w:p>
    <w:p w14:paraId="08943EAE" w14:textId="77777777" w:rsidR="00E54773" w:rsidRDefault="00E54773">
      <w:pPr>
        <w:rPr>
          <w:rFonts w:ascii="Times New Roman" w:hAnsi="Times New Roman" w:cs="Times New Roman"/>
          <w:sz w:val="28"/>
          <w:szCs w:val="28"/>
        </w:rPr>
      </w:pPr>
    </w:p>
    <w:p w14:paraId="3A355B39" w14:textId="77777777" w:rsidR="00E54773" w:rsidRDefault="00E54773">
      <w:pPr>
        <w:rPr>
          <w:rFonts w:ascii="Times New Roman" w:hAnsi="Times New Roman" w:cs="Times New Roman"/>
          <w:sz w:val="28"/>
          <w:szCs w:val="28"/>
        </w:rPr>
      </w:pPr>
    </w:p>
    <w:p w14:paraId="2BF97486" w14:textId="77777777" w:rsidR="00E54773" w:rsidRDefault="00E54773">
      <w:pPr>
        <w:rPr>
          <w:rFonts w:ascii="Times New Roman" w:hAnsi="Times New Roman" w:cs="Times New Roman"/>
          <w:sz w:val="28"/>
          <w:szCs w:val="28"/>
        </w:rPr>
      </w:pPr>
    </w:p>
    <w:p w14:paraId="1BF7F1DA" w14:textId="77777777" w:rsidR="00E54773" w:rsidRDefault="00E54773">
      <w:pPr>
        <w:rPr>
          <w:rFonts w:ascii="Times New Roman" w:hAnsi="Times New Roman" w:cs="Times New Roman"/>
          <w:sz w:val="28"/>
          <w:szCs w:val="28"/>
        </w:rPr>
      </w:pPr>
    </w:p>
    <w:p w14:paraId="12060261" w14:textId="77777777" w:rsidR="00E54773" w:rsidRDefault="00E54773">
      <w:pPr>
        <w:rPr>
          <w:rFonts w:ascii="Times New Roman" w:hAnsi="Times New Roman" w:cs="Times New Roman"/>
          <w:sz w:val="28"/>
          <w:szCs w:val="28"/>
        </w:rPr>
      </w:pPr>
    </w:p>
    <w:p w14:paraId="0B95EFF9" w14:textId="77777777" w:rsidR="00E54773" w:rsidRDefault="00E54773">
      <w:pPr>
        <w:rPr>
          <w:rFonts w:ascii="Times New Roman" w:hAnsi="Times New Roman" w:cs="Times New Roman"/>
          <w:sz w:val="28"/>
          <w:szCs w:val="28"/>
        </w:rPr>
      </w:pPr>
    </w:p>
    <w:p w14:paraId="1223E7CB" w14:textId="77777777" w:rsidR="00E54773" w:rsidRDefault="00E54773">
      <w:pPr>
        <w:rPr>
          <w:rFonts w:ascii="Times New Roman" w:hAnsi="Times New Roman" w:cs="Times New Roman"/>
          <w:sz w:val="28"/>
          <w:szCs w:val="28"/>
        </w:rPr>
      </w:pPr>
    </w:p>
    <w:p w14:paraId="06802367" w14:textId="77777777" w:rsidR="001569C6" w:rsidRDefault="002B1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VNC клиент, успешно работает </w:t>
      </w:r>
    </w:p>
    <w:p w14:paraId="7CDAD2EC" w14:textId="77777777" w:rsidR="001569C6" w:rsidRDefault="002B1E49">
      <w:pPr>
        <w:rPr>
          <w:rFonts w:ascii="Times New Roman" w:hAnsi="Times New Roman" w:cs="Times New Roman"/>
          <w:sz w:val="28"/>
          <w:szCs w:val="28"/>
        </w:rPr>
      </w:pPr>
      <w:r w:rsidRPr="002B1E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E4EE5" wp14:editId="0CD59005">
            <wp:extent cx="5940425" cy="3869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A3E3" w14:textId="77777777" w:rsidR="001569C6" w:rsidRPr="001569C6" w:rsidRDefault="001569C6">
      <w:pPr>
        <w:rPr>
          <w:rFonts w:ascii="Times New Roman" w:hAnsi="Times New Roman" w:cs="Times New Roman"/>
          <w:sz w:val="28"/>
          <w:szCs w:val="28"/>
        </w:rPr>
      </w:pPr>
    </w:p>
    <w:p w14:paraId="6BCE3AEA" w14:textId="77777777" w:rsidR="001569C6" w:rsidRPr="006A0939" w:rsidRDefault="0045750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0939">
        <w:rPr>
          <w:rFonts w:ascii="Times New Roman" w:hAnsi="Times New Roman" w:cs="Times New Roman"/>
          <w:sz w:val="28"/>
          <w:szCs w:val="28"/>
          <w:lang w:val="ru-RU"/>
        </w:rPr>
        <w:t>Реплицируем нод и добавляем его в этот кластер</w:t>
      </w:r>
      <w:r w:rsidR="005375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375A1" w:rsidRPr="006A0939">
        <w:rPr>
          <w:rFonts w:ascii="Times New Roman" w:hAnsi="Times New Roman" w:cs="Times New Roman"/>
          <w:sz w:val="28"/>
          <w:szCs w:val="28"/>
          <w:lang w:val="ru-RU"/>
        </w:rPr>
        <w:t xml:space="preserve">готово </w:t>
      </w:r>
    </w:p>
    <w:p w14:paraId="61B72229" w14:textId="77777777" w:rsidR="00457505" w:rsidRDefault="00236E25">
      <w:pPr>
        <w:rPr>
          <w:rFonts w:ascii="Times New Roman" w:hAnsi="Times New Roman" w:cs="Times New Roman"/>
          <w:sz w:val="28"/>
          <w:szCs w:val="28"/>
        </w:rPr>
      </w:pPr>
      <w:r w:rsidRPr="00236E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02C7C9" wp14:editId="1DB75E29">
            <wp:extent cx="5940425" cy="30226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622D" w14:textId="77777777" w:rsidR="00F06A59" w:rsidRDefault="00F06A5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1125AD" w14:textId="77777777" w:rsidR="00F06A59" w:rsidRDefault="00F06A5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DF22B6" w14:textId="77777777" w:rsidR="00F06A59" w:rsidRDefault="00F06A5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4350D2" w14:textId="77777777" w:rsidR="00AF5FE1" w:rsidRDefault="00AF5FE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5FE1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ходим далее к следующему этап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2B4D04">
        <w:rPr>
          <w:rFonts w:ascii="Times New Roman" w:hAnsi="Times New Roman" w:cs="Times New Roman"/>
          <w:sz w:val="28"/>
          <w:szCs w:val="28"/>
          <w:lang w:val="ru-RU"/>
        </w:rPr>
        <w:t xml:space="preserve">Собрать </w:t>
      </w:r>
      <w:r w:rsidRPr="002B4D04">
        <w:rPr>
          <w:rFonts w:ascii="Times New Roman" w:hAnsi="Times New Roman" w:cs="Times New Roman"/>
          <w:sz w:val="28"/>
          <w:szCs w:val="28"/>
        </w:rPr>
        <w:t>ceph</w:t>
      </w:r>
      <w:r w:rsidRPr="002B4D04">
        <w:rPr>
          <w:rFonts w:ascii="Times New Roman" w:hAnsi="Times New Roman" w:cs="Times New Roman"/>
          <w:sz w:val="28"/>
          <w:szCs w:val="28"/>
          <w:lang w:val="ru-RU"/>
        </w:rPr>
        <w:t xml:space="preserve"> кластер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78064AE" w14:textId="77777777" w:rsidR="00AF5FE1" w:rsidRDefault="00F06A5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м </w:t>
      </w:r>
    </w:p>
    <w:p w14:paraId="63A31943" w14:textId="77777777" w:rsidR="00F06A59" w:rsidRDefault="00F06A5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6A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A4135A" wp14:editId="17872FFA">
            <wp:extent cx="5940425" cy="441198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D0612" w14:textId="77777777" w:rsidR="00F06A59" w:rsidRDefault="00F06A5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AE9524" w14:textId="77777777" w:rsidR="00F06A59" w:rsidRDefault="00F06A5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9C4D30" w14:textId="77777777" w:rsidR="00F06A59" w:rsidRDefault="00F06A5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4A0361" w14:textId="77777777" w:rsidR="00F06A59" w:rsidRDefault="00F06A5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706B04" w14:textId="77777777" w:rsidR="00F06A59" w:rsidRDefault="00F06A5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5C65CEF" w14:textId="77777777" w:rsidR="00F06A59" w:rsidRDefault="00F06A5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E8068E" w14:textId="77777777" w:rsidR="00F06A59" w:rsidRDefault="00F06A5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50453B" w14:textId="77777777" w:rsidR="00F06A59" w:rsidRDefault="00F06A5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F7CEBDC" w14:textId="77777777" w:rsidR="00F06A59" w:rsidRDefault="00F06A5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712179" w14:textId="77777777" w:rsidR="00F06A59" w:rsidRDefault="00F06A5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1E14E6" w14:textId="77777777" w:rsidR="00F06A59" w:rsidRDefault="00F06A5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146B49" w14:textId="77777777" w:rsidR="00F06A59" w:rsidRDefault="00F06A5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8649E0B" w14:textId="77777777" w:rsidR="00F06A59" w:rsidRDefault="00F06A5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бираем версию и начинаем установку </w:t>
      </w:r>
    </w:p>
    <w:p w14:paraId="470FF39F" w14:textId="77777777" w:rsidR="00F06A59" w:rsidRDefault="00F06A5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6A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4839DA" wp14:editId="45E0243B">
            <wp:extent cx="5940425" cy="42894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FCB1" w14:textId="77777777" w:rsidR="00F06A59" w:rsidRDefault="00D54F3B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тверждаем </w:t>
      </w:r>
    </w:p>
    <w:p w14:paraId="4947FBA6" w14:textId="77777777" w:rsidR="00D54F3B" w:rsidRDefault="00D54F3B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54F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DAC293" wp14:editId="5D6764C1">
            <wp:extent cx="5940425" cy="14617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F7FA" w14:textId="77777777" w:rsidR="00D54F3B" w:rsidRPr="00D54F3B" w:rsidRDefault="00D54F3B" w:rsidP="00AF5FE1">
      <w:pPr>
        <w:rPr>
          <w:rFonts w:ascii="Times New Roman" w:hAnsi="Times New Roman" w:cs="Times New Roman"/>
          <w:sz w:val="28"/>
          <w:szCs w:val="28"/>
        </w:rPr>
      </w:pPr>
    </w:p>
    <w:p w14:paraId="066F2883" w14:textId="77777777" w:rsidR="00F06A59" w:rsidRDefault="00E5477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пешно установили </w:t>
      </w:r>
    </w:p>
    <w:p w14:paraId="7171D246" w14:textId="77777777" w:rsidR="00E54773" w:rsidRDefault="00E5477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47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913AC5" wp14:editId="78887EAA">
            <wp:extent cx="5940425" cy="11842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B979" w14:textId="77777777" w:rsidR="00BF74A3" w:rsidRDefault="00BF74A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841C1E" w14:textId="77777777" w:rsidR="00BF74A3" w:rsidRDefault="00BF74A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37777A" w14:textId="77777777" w:rsidR="00D35814" w:rsidRP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ем жёсткие диски на 3 – х нодах и объединяем их в кластер </w:t>
      </w:r>
      <w:r>
        <w:rPr>
          <w:rFonts w:ascii="Times New Roman" w:hAnsi="Times New Roman" w:cs="Times New Roman"/>
          <w:sz w:val="28"/>
          <w:szCs w:val="28"/>
        </w:rPr>
        <w:t>ceph</w:t>
      </w:r>
      <w:r w:rsidRPr="00D35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2EF4F38" w14:textId="77777777" w:rsidR="00BF74A3" w:rsidRDefault="00BF74A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яем </w:t>
      </w:r>
      <w:r w:rsidR="00D35814" w:rsidRPr="00D358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703D90" wp14:editId="17F69641">
            <wp:extent cx="5940425" cy="28975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179F" w14:textId="77777777" w:rsidR="00D35814" w:rsidRPr="005B0417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0417">
        <w:rPr>
          <w:rFonts w:ascii="Times New Roman" w:hAnsi="Times New Roman" w:cs="Times New Roman"/>
          <w:sz w:val="28"/>
          <w:szCs w:val="28"/>
          <w:lang w:val="ru-RU"/>
        </w:rPr>
        <w:t xml:space="preserve">Продолжаем и объединяем в единый кластер </w:t>
      </w:r>
    </w:p>
    <w:p w14:paraId="7AFA0766" w14:textId="77777777" w:rsidR="00BF74A3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58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EF0664" wp14:editId="11D50ECF">
            <wp:extent cx="5940425" cy="3533775"/>
            <wp:effectExtent l="0" t="0" r="317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ACFAF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4FE61B1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6731B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AAA84D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07757A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едактируем настройки сети для создания клона и для совместной работы машин </w:t>
      </w:r>
    </w:p>
    <w:p w14:paraId="6132AB8D" w14:textId="77777777" w:rsidR="00047317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58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A5E4EE" wp14:editId="384C4E1C">
            <wp:extent cx="5940425" cy="2317115"/>
            <wp:effectExtent l="0" t="0" r="317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1F14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7140D2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D08A30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521B5F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F0CD5F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03A8C1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6DB5AC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DF8536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066107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C51F68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52DF22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46C2B0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A7C1A4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BC730B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9624E4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122C01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2ED3E4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E83AE25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CBC6C86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9C3B88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аем – создаем сеть для общения виртуальных машин</w:t>
      </w:r>
    </w:p>
    <w:p w14:paraId="6BA484C7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3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D653B" wp14:editId="34017934">
            <wp:extent cx="5744377" cy="2372056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C539" w14:textId="77777777" w:rsidR="00047317" w:rsidRP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сновную сеть редактируем и задаем адрес </w:t>
      </w:r>
      <w:r>
        <w:rPr>
          <w:rFonts w:ascii="Times New Roman" w:hAnsi="Times New Roman" w:cs="Times New Roman"/>
          <w:sz w:val="28"/>
          <w:szCs w:val="28"/>
        </w:rPr>
        <w:t>dhcp</w:t>
      </w:r>
    </w:p>
    <w:p w14:paraId="4A48EA28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3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938187" wp14:editId="30DCF661">
            <wp:extent cx="5763429" cy="2353003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BE130" w14:textId="77777777" w:rsidR="00047317" w:rsidRP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0AD469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83C884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B039E8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AA5DD6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DEAB71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63D995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9EE034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0BF1C5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470C54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B0AC5B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D127F3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нфигурационный файл</w:t>
      </w:r>
    </w:p>
    <w:p w14:paraId="5CF69015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473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E4B504" wp14:editId="0C0122C3">
            <wp:extent cx="5582429" cy="513469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6ABD" w14:textId="77777777" w:rsidR="00047317" w:rsidRPr="00047317" w:rsidRDefault="00047317" w:rsidP="00AF5FE1">
      <w:pPr>
        <w:rPr>
          <w:rFonts w:ascii="Times New Roman" w:hAnsi="Times New Roman" w:cs="Times New Roman"/>
          <w:sz w:val="28"/>
          <w:szCs w:val="28"/>
        </w:rPr>
      </w:pPr>
    </w:p>
    <w:p w14:paraId="49C5D131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F71A72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BE527E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6F85C3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6B6972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EB931EC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BD2025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F871D8E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85C2ED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93DEFA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DE17B5" w14:textId="77777777" w:rsidR="00BF74A3" w:rsidRDefault="00047317" w:rsidP="00AF5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перь создаем клон </w:t>
      </w:r>
      <w:r>
        <w:rPr>
          <w:rFonts w:ascii="Times New Roman" w:hAnsi="Times New Roman" w:cs="Times New Roman"/>
          <w:sz w:val="28"/>
          <w:szCs w:val="28"/>
        </w:rPr>
        <w:t>proxmox</w:t>
      </w:r>
    </w:p>
    <w:p w14:paraId="61402A08" w14:textId="77777777" w:rsidR="00047317" w:rsidRDefault="00047317" w:rsidP="00AF5FE1">
      <w:pPr>
        <w:rPr>
          <w:rFonts w:ascii="Times New Roman" w:hAnsi="Times New Roman" w:cs="Times New Roman"/>
          <w:sz w:val="28"/>
          <w:szCs w:val="28"/>
        </w:rPr>
      </w:pPr>
      <w:r w:rsidRPr="000473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9F512F" wp14:editId="54FA3058">
            <wp:extent cx="1638529" cy="35247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6658" w14:textId="77777777" w:rsidR="00047317" w:rsidRPr="00047317" w:rsidRDefault="00047317" w:rsidP="00AF5FE1">
      <w:pPr>
        <w:rPr>
          <w:rFonts w:ascii="Times New Roman" w:hAnsi="Times New Roman" w:cs="Times New Roman"/>
          <w:sz w:val="28"/>
          <w:szCs w:val="28"/>
        </w:rPr>
      </w:pPr>
      <w:r w:rsidRPr="000473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1D899F" wp14:editId="11355096">
            <wp:extent cx="5940425" cy="48190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3E53" w14:textId="77777777" w:rsidR="00762DDC" w:rsidRDefault="00047317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объединяем, по средствам </w:t>
      </w:r>
      <w:r>
        <w:rPr>
          <w:rFonts w:ascii="Times New Roman" w:hAnsi="Times New Roman" w:cs="Times New Roman"/>
          <w:sz w:val="28"/>
          <w:szCs w:val="28"/>
        </w:rPr>
        <w:t>LAN</w:t>
      </w:r>
      <w:r w:rsidRPr="000473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1B93">
        <w:rPr>
          <w:rFonts w:ascii="Times New Roman" w:hAnsi="Times New Roman" w:cs="Times New Roman"/>
          <w:sz w:val="28"/>
          <w:szCs w:val="28"/>
          <w:lang w:val="ru-RU"/>
        </w:rPr>
        <w:t>сегмента сети, проверяем через пинг</w:t>
      </w:r>
    </w:p>
    <w:p w14:paraId="067BAF7A" w14:textId="77777777" w:rsidR="00CE1B93" w:rsidRDefault="00CE1B9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ая машина</w:t>
      </w:r>
    </w:p>
    <w:p w14:paraId="52078D12" w14:textId="77777777" w:rsidR="00CE1B93" w:rsidRDefault="00CE1B9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B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614A55" wp14:editId="406D6F6D">
            <wp:extent cx="5563376" cy="18290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DCC2" w14:textId="77777777" w:rsidR="00CE1B93" w:rsidRDefault="00CE1B9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10C38F" w14:textId="77777777" w:rsidR="00CE1B93" w:rsidRDefault="00CE1B9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2B30EC" w14:textId="77777777" w:rsidR="00CE1B93" w:rsidRDefault="00CE1B9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009DD5" w14:textId="77777777" w:rsidR="00CE1B93" w:rsidRDefault="00CE1B9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2 – ая машина </w:t>
      </w:r>
    </w:p>
    <w:p w14:paraId="34B3D4E3" w14:textId="77777777" w:rsidR="00CE1B93" w:rsidRDefault="00CE1B9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1B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588C8D" wp14:editId="7D14E2E6">
            <wp:extent cx="4991797" cy="182905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E081" w14:textId="77777777" w:rsidR="00CE1B93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создаем 3 – ий клон </w:t>
      </w:r>
    </w:p>
    <w:p w14:paraId="40839F1D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58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517E0E" wp14:editId="425D9329">
            <wp:extent cx="1581371" cy="523948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E4E5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ъединяем через </w:t>
      </w:r>
      <w:r>
        <w:rPr>
          <w:rFonts w:ascii="Times New Roman" w:hAnsi="Times New Roman" w:cs="Times New Roman"/>
          <w:sz w:val="28"/>
          <w:szCs w:val="28"/>
        </w:rPr>
        <w:t>GUI</w:t>
      </w:r>
      <w:r w:rsidRPr="00D35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терфейс, копируем и вставляем в 2 остальные ноды </w:t>
      </w:r>
    </w:p>
    <w:p w14:paraId="7008D1FF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58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36EF4" wp14:editId="22243F10">
            <wp:extent cx="5940425" cy="2153920"/>
            <wp:effectExtent l="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154E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CD719F0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0B0CC3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9F5895B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A32CD8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FC2A91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9DD2F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A72C1D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543EC8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F96E3A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066C4D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Готово</w:t>
      </w:r>
    </w:p>
    <w:p w14:paraId="6475BFE1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58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941A08" wp14:editId="43B7A136">
            <wp:extent cx="5940425" cy="3461385"/>
            <wp:effectExtent l="0" t="0" r="317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08F6" w14:textId="77777777" w:rsidR="006A0939" w:rsidRDefault="006A093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яем переброску контейнера </w:t>
      </w:r>
    </w:p>
    <w:p w14:paraId="37178043" w14:textId="77777777" w:rsidR="006A0939" w:rsidRDefault="006A0939" w:rsidP="00AF5FE1">
      <w:pPr>
        <w:rPr>
          <w:rFonts w:ascii="Times New Roman" w:hAnsi="Times New Roman" w:cs="Times New Roman"/>
          <w:sz w:val="28"/>
          <w:szCs w:val="28"/>
        </w:rPr>
      </w:pPr>
      <w:r w:rsidRPr="006A09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07B91" wp14:editId="6B81598B">
            <wp:extent cx="5940425" cy="3422650"/>
            <wp:effectExtent l="0" t="0" r="317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05B57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DCD9A4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965BE5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5028A5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343496" w14:textId="77777777" w:rsidR="006A0939" w:rsidRDefault="006A093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бираем куда </w:t>
      </w:r>
    </w:p>
    <w:p w14:paraId="0ED20E86" w14:textId="77777777" w:rsidR="006A0939" w:rsidRDefault="006A093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09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550AAD" wp14:editId="45877F51">
            <wp:extent cx="5940425" cy="227203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3EEB7" w14:textId="77777777" w:rsidR="006A0939" w:rsidRDefault="006A093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69B99E" w14:textId="77777777" w:rsidR="006A0939" w:rsidRDefault="006A093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02EC1F" w14:textId="77777777" w:rsidR="006A0939" w:rsidRDefault="006A093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290F59" w14:textId="77777777" w:rsidR="006A0939" w:rsidRDefault="006A093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3E71A6" w14:textId="77777777" w:rsidR="006A0939" w:rsidRDefault="006A093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9A9625" w14:textId="77777777" w:rsidR="006A0939" w:rsidRDefault="006A093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7EBCB2" w14:textId="77777777" w:rsidR="006A0939" w:rsidRDefault="006A093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19B56E" w14:textId="77777777" w:rsidR="006A0939" w:rsidRDefault="006A093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C522E37" w14:textId="77777777" w:rsidR="006A0939" w:rsidRDefault="006A093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олжаем </w:t>
      </w:r>
    </w:p>
    <w:p w14:paraId="37C3CFC5" w14:textId="77777777" w:rsidR="006A0939" w:rsidRDefault="006A093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A09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2C128D" wp14:editId="07D09A0C">
            <wp:extent cx="5940425" cy="289941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7F99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59F1EB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A2760D" w14:textId="77777777" w:rsidR="006A0939" w:rsidRDefault="006A093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канчиваем</w:t>
      </w:r>
    </w:p>
    <w:p w14:paraId="6E97949B" w14:textId="77777777" w:rsidR="006A0939" w:rsidRPr="00172813" w:rsidRDefault="006A0939" w:rsidP="00AF5FE1">
      <w:pPr>
        <w:rPr>
          <w:rFonts w:ascii="Times New Roman" w:hAnsi="Times New Roman" w:cs="Times New Roman"/>
          <w:sz w:val="28"/>
          <w:szCs w:val="28"/>
        </w:rPr>
      </w:pPr>
    </w:p>
    <w:p w14:paraId="482CEDE0" w14:textId="77777777" w:rsidR="00816E97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58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B26459" wp14:editId="1EC087B2">
            <wp:extent cx="1771897" cy="219106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960B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Редактируем </w:t>
      </w:r>
      <w:r>
        <w:rPr>
          <w:rFonts w:ascii="Times New Roman" w:hAnsi="Times New Roman" w:cs="Times New Roman"/>
          <w:sz w:val="28"/>
          <w:szCs w:val="28"/>
        </w:rPr>
        <w:t>DN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как на моем роутере </w:t>
      </w:r>
      <w:r>
        <w:rPr>
          <w:rFonts w:ascii="Times New Roman" w:hAnsi="Times New Roman" w:cs="Times New Roman"/>
          <w:sz w:val="28"/>
          <w:szCs w:val="28"/>
        </w:rPr>
        <w:t>cloudefaire</w:t>
      </w:r>
      <w:r w:rsidRPr="00D35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ns</w:t>
      </w:r>
      <w:r w:rsidRPr="00D358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 конфликтует с </w:t>
      </w:r>
      <w:r>
        <w:rPr>
          <w:rFonts w:ascii="Times New Roman" w:hAnsi="Times New Roman" w:cs="Times New Roman"/>
          <w:sz w:val="28"/>
          <w:szCs w:val="28"/>
        </w:rPr>
        <w:t>proxmo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-этому редактируем его </w:t>
      </w:r>
    </w:p>
    <w:p w14:paraId="0ABF24E0" w14:textId="77777777" w:rsidR="00D35814" w:rsidRP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58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227794" wp14:editId="54524048">
            <wp:extent cx="5940425" cy="1715770"/>
            <wp:effectExtent l="0" t="0" r="317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66909" w14:textId="77777777" w:rsidR="00172813" w:rsidRDefault="0017281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2858EF" w14:textId="77777777" w:rsidR="00172813" w:rsidRDefault="0017281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E89A6C" w14:textId="77777777" w:rsidR="00172813" w:rsidRDefault="0017281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78F3A7" w14:textId="77777777" w:rsidR="00172813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м нужные нам контейнеры </w:t>
      </w:r>
    </w:p>
    <w:p w14:paraId="48284661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58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78E9FD" wp14:editId="23B574F7">
            <wp:extent cx="5940425" cy="236855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C2B1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D9D6C5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110E93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68CA0F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1C852F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2E1D7C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2E0DD8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лается это через шаблоны </w:t>
      </w:r>
    </w:p>
    <w:p w14:paraId="69D5CB3E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3581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54EA7F" wp14:editId="6BB4B78A">
            <wp:extent cx="5940425" cy="3966845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F711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2D3672" w14:textId="77777777" w:rsidR="00172813" w:rsidRDefault="0017281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88E8324" w14:textId="77777777" w:rsidR="00172813" w:rsidRDefault="0017281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E49B9BF" w14:textId="77777777" w:rsidR="00172813" w:rsidRDefault="0017281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679AAB" w14:textId="77777777" w:rsidR="00172813" w:rsidRDefault="0017281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AA57A7E" w14:textId="77777777" w:rsidR="00172813" w:rsidRDefault="0017281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5934F3" w14:textId="77777777" w:rsidR="00172813" w:rsidRDefault="0017281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512DD0" w14:textId="77777777" w:rsidR="00172813" w:rsidRDefault="0017281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574EBE" w14:textId="77777777" w:rsidR="00172813" w:rsidRDefault="0017281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74A21E" w14:textId="77777777" w:rsidR="00172813" w:rsidRDefault="0017281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7C4399" w14:textId="77777777" w:rsidR="00172813" w:rsidRDefault="0017281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3A113B" w14:textId="77777777" w:rsidR="00172813" w:rsidRDefault="0017281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B3FDAA" w14:textId="77777777" w:rsidR="00172813" w:rsidRDefault="0017281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175EEA" w14:textId="77777777" w:rsidR="00172813" w:rsidRDefault="0017281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A11007" w14:textId="77777777" w:rsidR="00172813" w:rsidRDefault="0017281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8F087ED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9B6F74" w14:textId="77777777" w:rsidR="00D35814" w:rsidRDefault="00D3581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раиваем </w:t>
      </w:r>
      <w:r w:rsidR="00F43391">
        <w:rPr>
          <w:rFonts w:ascii="Times New Roman" w:hAnsi="Times New Roman" w:cs="Times New Roman"/>
          <w:sz w:val="28"/>
          <w:szCs w:val="28"/>
        </w:rPr>
        <w:t>apache</w:t>
      </w:r>
      <w:r w:rsidR="00F43391" w:rsidRPr="00F43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3391">
        <w:rPr>
          <w:rFonts w:ascii="Times New Roman" w:hAnsi="Times New Roman" w:cs="Times New Roman"/>
          <w:sz w:val="28"/>
          <w:szCs w:val="28"/>
          <w:lang w:val="ru-RU"/>
        </w:rPr>
        <w:t xml:space="preserve">3 штуки и проксируем через обратный адрес на </w:t>
      </w:r>
      <w:r w:rsidR="00F43391">
        <w:rPr>
          <w:rFonts w:ascii="Times New Roman" w:hAnsi="Times New Roman" w:cs="Times New Roman"/>
          <w:sz w:val="28"/>
          <w:szCs w:val="28"/>
        </w:rPr>
        <w:t>nginx</w:t>
      </w:r>
      <w:r w:rsidR="00F43391" w:rsidRPr="00F433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43391">
        <w:rPr>
          <w:rFonts w:ascii="Times New Roman" w:hAnsi="Times New Roman" w:cs="Times New Roman"/>
          <w:sz w:val="28"/>
          <w:szCs w:val="28"/>
          <w:lang w:val="ru-RU"/>
        </w:rPr>
        <w:t xml:space="preserve">для того чтобы в случае отключения 1 – го апача 2 резервные его подняли </w:t>
      </w:r>
    </w:p>
    <w:p w14:paraId="3C0FA59C" w14:textId="77777777" w:rsidR="004B7885" w:rsidRDefault="004B7885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F511DCD" w14:textId="77777777" w:rsidR="006005BB" w:rsidRDefault="00EE07F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07F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F22C30" wp14:editId="7B95EC00">
            <wp:extent cx="5940425" cy="3542665"/>
            <wp:effectExtent l="0" t="0" r="3175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09EE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16BBBD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2D180E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00951F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659D68" w14:textId="77777777" w:rsidR="0065152F" w:rsidRDefault="0065152F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545BC6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518F3A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F064CF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5830A4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4EDC71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6BC53A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7A0450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04140D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6823041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821F6E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аем</w:t>
      </w:r>
    </w:p>
    <w:p w14:paraId="39FC956E" w14:textId="77777777" w:rsidR="0065152F" w:rsidRDefault="0065152F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15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8BAF8A" wp14:editId="26DA1E92">
            <wp:extent cx="5940425" cy="354774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67F7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тово, делаем с остальными контейнерами </w:t>
      </w:r>
    </w:p>
    <w:p w14:paraId="798A41BF" w14:textId="77777777" w:rsidR="0065152F" w:rsidRDefault="00097D3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97D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D38DED" wp14:editId="06F86A22">
            <wp:extent cx="5940425" cy="3538855"/>
            <wp:effectExtent l="0" t="0" r="3175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9467B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E1AD88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CB13DF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C62735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DAE3E3" w14:textId="77777777" w:rsidR="00F43391" w:rsidRP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траиваем прослушивание порта на </w:t>
      </w:r>
      <w:r>
        <w:rPr>
          <w:rFonts w:ascii="Times New Roman" w:hAnsi="Times New Roman" w:cs="Times New Roman"/>
          <w:sz w:val="28"/>
          <w:szCs w:val="28"/>
        </w:rPr>
        <w:t>nginx</w:t>
      </w:r>
      <w:r w:rsidRPr="00F43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шине </w:t>
      </w:r>
    </w:p>
    <w:p w14:paraId="376547D1" w14:textId="77777777" w:rsidR="00097D39" w:rsidRDefault="00C5342F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34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0C5433" wp14:editId="0B06E4B3">
            <wp:extent cx="5940425" cy="3615055"/>
            <wp:effectExtent l="0" t="0" r="3175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0FA49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олжаем </w:t>
      </w:r>
    </w:p>
    <w:p w14:paraId="460EA8CC" w14:textId="77777777" w:rsidR="00C5342F" w:rsidRDefault="00C5342F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6E71A0" w14:textId="77777777" w:rsidR="00C5342F" w:rsidRDefault="00C5342F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34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80550A" wp14:editId="304B18F9">
            <wp:extent cx="5940425" cy="363029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9E6F6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EE2B0E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F6A10F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отово. Все работает </w:t>
      </w:r>
    </w:p>
    <w:p w14:paraId="088DA8B9" w14:textId="77777777" w:rsidR="00D04086" w:rsidRDefault="00D04086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040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9C376" wp14:editId="2D9C7480">
            <wp:extent cx="5940425" cy="3747770"/>
            <wp:effectExtent l="0" t="0" r="3175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E86BE" w14:textId="77777777" w:rsidR="00D04086" w:rsidRDefault="00D04086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D3F015" w14:textId="77777777" w:rsidR="00AB063B" w:rsidRDefault="00AB063B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AE0CEE" w14:textId="77777777" w:rsidR="00AB063B" w:rsidRDefault="00AB063B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032BBE2" w14:textId="77777777" w:rsidR="00AB063B" w:rsidRDefault="00AB063B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55EBA7F" w14:textId="77777777" w:rsidR="00AB063B" w:rsidRDefault="00AB063B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257B78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FE828F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E38B3A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6123C3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A5B4B4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120E19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B38B1B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EC6339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9A7686F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5E455E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97CEDC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E7B219" w14:textId="77777777" w:rsidR="00F43391" w:rsidRPr="00F43391" w:rsidRDefault="00F43391" w:rsidP="00F433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страиваем </w:t>
      </w:r>
      <w:r>
        <w:rPr>
          <w:rFonts w:ascii="Times New Roman" w:hAnsi="Times New Roman" w:cs="Times New Roman"/>
          <w:sz w:val="28"/>
          <w:szCs w:val="28"/>
        </w:rPr>
        <w:t>mysql</w:t>
      </w:r>
      <w:r w:rsidRPr="00F43391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F43391">
        <w:rPr>
          <w:rFonts w:ascii="Times New Roman" w:hAnsi="Times New Roman" w:cs="Times New Roman"/>
          <w:sz w:val="28"/>
          <w:szCs w:val="28"/>
        </w:rPr>
        <w:t>galera</w:t>
      </w:r>
      <w:r w:rsidRPr="00F43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43391">
        <w:rPr>
          <w:rFonts w:ascii="Times New Roman" w:hAnsi="Times New Roman" w:cs="Times New Roman"/>
          <w:sz w:val="28"/>
          <w:szCs w:val="28"/>
        </w:rPr>
        <w:t>cluster</w:t>
      </w:r>
      <w:r w:rsidRPr="00F43391">
        <w:rPr>
          <w:rFonts w:ascii="Times New Roman" w:hAnsi="Times New Roman" w:cs="Times New Roman"/>
          <w:sz w:val="28"/>
          <w:szCs w:val="28"/>
          <w:lang w:val="ru-RU"/>
        </w:rPr>
        <w:t xml:space="preserve"> (по типу если один полетит </w:t>
      </w:r>
      <w:r w:rsidRPr="00F43391">
        <w:rPr>
          <w:rFonts w:ascii="Times New Roman" w:hAnsi="Times New Roman" w:cs="Times New Roman"/>
          <w:sz w:val="28"/>
          <w:szCs w:val="28"/>
        </w:rPr>
        <w:t>mysql</w:t>
      </w:r>
      <w:r w:rsidRPr="00F43391">
        <w:rPr>
          <w:rFonts w:ascii="Times New Roman" w:hAnsi="Times New Roman" w:cs="Times New Roman"/>
          <w:sz w:val="28"/>
          <w:szCs w:val="28"/>
          <w:lang w:val="ru-RU"/>
        </w:rPr>
        <w:t xml:space="preserve"> другие 2 заменят его)</w:t>
      </w:r>
    </w:p>
    <w:p w14:paraId="76A863A9" w14:textId="77777777" w:rsidR="00AB063B" w:rsidRDefault="00C45E88" w:rsidP="00AF5FE1">
      <w:pPr>
        <w:rPr>
          <w:rFonts w:ascii="Times New Roman" w:hAnsi="Times New Roman" w:cs="Times New Roman"/>
          <w:sz w:val="28"/>
          <w:szCs w:val="28"/>
        </w:rPr>
      </w:pPr>
      <w:r w:rsidRPr="00C45E8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2E2093" wp14:editId="12A48B96">
            <wp:extent cx="5940425" cy="35820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450E4" w14:textId="77777777" w:rsidR="00F43391" w:rsidRP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описываем конфиг </w:t>
      </w:r>
    </w:p>
    <w:p w14:paraId="01A01678" w14:textId="77777777" w:rsidR="001177B0" w:rsidRDefault="001177B0" w:rsidP="00AF5FE1">
      <w:pPr>
        <w:rPr>
          <w:rFonts w:ascii="Times New Roman" w:hAnsi="Times New Roman" w:cs="Times New Roman"/>
          <w:sz w:val="28"/>
          <w:szCs w:val="28"/>
        </w:rPr>
      </w:pPr>
    </w:p>
    <w:p w14:paraId="758AB2B0" w14:textId="77777777" w:rsidR="001177B0" w:rsidRDefault="001177B0" w:rsidP="00AF5FE1">
      <w:pPr>
        <w:rPr>
          <w:rFonts w:ascii="Times New Roman" w:hAnsi="Times New Roman" w:cs="Times New Roman"/>
          <w:sz w:val="28"/>
          <w:szCs w:val="28"/>
        </w:rPr>
      </w:pPr>
      <w:r w:rsidRPr="001177B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8BA759" wp14:editId="019FE178">
            <wp:extent cx="5940425" cy="3634740"/>
            <wp:effectExtent l="0" t="0" r="317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F383" w14:textId="77777777" w:rsidR="006E1DDB" w:rsidRDefault="006E1DDB" w:rsidP="00AF5FE1">
      <w:pPr>
        <w:rPr>
          <w:rFonts w:ascii="Times New Roman" w:hAnsi="Times New Roman" w:cs="Times New Roman"/>
          <w:sz w:val="28"/>
          <w:szCs w:val="28"/>
        </w:rPr>
      </w:pPr>
    </w:p>
    <w:p w14:paraId="4A8BCB6C" w14:textId="77777777" w:rsidR="006E1DDB" w:rsidRDefault="006E1DDB" w:rsidP="00AF5FE1">
      <w:pPr>
        <w:rPr>
          <w:rFonts w:ascii="Times New Roman" w:hAnsi="Times New Roman" w:cs="Times New Roman"/>
          <w:sz w:val="28"/>
          <w:szCs w:val="28"/>
        </w:rPr>
      </w:pPr>
    </w:p>
    <w:p w14:paraId="7007B81C" w14:textId="77777777" w:rsidR="006E1DDB" w:rsidRDefault="00F43391" w:rsidP="00AF5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писываем порты для </w:t>
      </w:r>
      <w:r>
        <w:rPr>
          <w:rFonts w:ascii="Times New Roman" w:hAnsi="Times New Roman" w:cs="Times New Roman"/>
          <w:sz w:val="28"/>
          <w:szCs w:val="28"/>
        </w:rPr>
        <w:t xml:space="preserve">firewall </w:t>
      </w:r>
    </w:p>
    <w:p w14:paraId="732F0E1E" w14:textId="77777777" w:rsidR="006E1DDB" w:rsidRDefault="006E1DDB" w:rsidP="00AF5FE1">
      <w:pPr>
        <w:rPr>
          <w:rFonts w:ascii="Times New Roman" w:hAnsi="Times New Roman" w:cs="Times New Roman"/>
          <w:sz w:val="28"/>
          <w:szCs w:val="28"/>
        </w:rPr>
      </w:pPr>
      <w:r w:rsidRPr="006E1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996DCA" wp14:editId="3215DD3D">
            <wp:extent cx="5940425" cy="9340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9027" w14:textId="77777777" w:rsidR="00F43391" w:rsidRP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яем создание кластера </w:t>
      </w:r>
    </w:p>
    <w:p w14:paraId="27D020BB" w14:textId="77777777" w:rsidR="006E1DDB" w:rsidRDefault="006703B6" w:rsidP="00AF5FE1">
      <w:pPr>
        <w:rPr>
          <w:rFonts w:ascii="Times New Roman" w:hAnsi="Times New Roman" w:cs="Times New Roman"/>
          <w:sz w:val="28"/>
          <w:szCs w:val="28"/>
        </w:rPr>
      </w:pPr>
      <w:r w:rsidRPr="006703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D5401C" wp14:editId="0F092893">
            <wp:extent cx="5940425" cy="191008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6372" w14:textId="77777777" w:rsidR="00F43391" w:rsidRP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соединяем все </w:t>
      </w:r>
    </w:p>
    <w:p w14:paraId="4FE8117C" w14:textId="77777777" w:rsidR="006703B6" w:rsidRDefault="006703B6" w:rsidP="00AF5FE1">
      <w:pPr>
        <w:rPr>
          <w:rFonts w:ascii="Times New Roman" w:hAnsi="Times New Roman" w:cs="Times New Roman"/>
          <w:sz w:val="28"/>
          <w:szCs w:val="28"/>
        </w:rPr>
      </w:pPr>
      <w:r w:rsidRPr="006703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663DEE" wp14:editId="0662CBF3">
            <wp:extent cx="5940425" cy="2849880"/>
            <wp:effectExtent l="0" t="0" r="3175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B2AB" w14:textId="77777777" w:rsidR="00F43391" w:rsidRP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тово </w:t>
      </w:r>
    </w:p>
    <w:p w14:paraId="6419FDD2" w14:textId="77777777" w:rsidR="009C6DA0" w:rsidRDefault="009C6DA0" w:rsidP="00AF5FE1">
      <w:pPr>
        <w:rPr>
          <w:rFonts w:ascii="Times New Roman" w:hAnsi="Times New Roman" w:cs="Times New Roman"/>
          <w:sz w:val="28"/>
          <w:szCs w:val="28"/>
        </w:rPr>
      </w:pPr>
    </w:p>
    <w:p w14:paraId="542B47DD" w14:textId="77777777" w:rsidR="009C6DA0" w:rsidRDefault="009C6DA0" w:rsidP="00AF5FE1">
      <w:pPr>
        <w:rPr>
          <w:rFonts w:ascii="Times New Roman" w:hAnsi="Times New Roman" w:cs="Times New Roman"/>
          <w:sz w:val="28"/>
          <w:szCs w:val="28"/>
        </w:rPr>
      </w:pPr>
      <w:r w:rsidRPr="009C6D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36DFC1" wp14:editId="2F32A49D">
            <wp:extent cx="5839640" cy="523948"/>
            <wp:effectExtent l="0" t="0" r="889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DCAD" w14:textId="77777777" w:rsidR="0038692A" w:rsidRDefault="0038692A" w:rsidP="00AF5FE1">
      <w:pPr>
        <w:rPr>
          <w:rFonts w:ascii="Times New Roman" w:hAnsi="Times New Roman" w:cs="Times New Roman"/>
          <w:sz w:val="28"/>
          <w:szCs w:val="28"/>
        </w:rPr>
      </w:pPr>
    </w:p>
    <w:p w14:paraId="53CEA832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</w:rPr>
      </w:pPr>
    </w:p>
    <w:p w14:paraId="3A176DB7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</w:rPr>
      </w:pPr>
    </w:p>
    <w:p w14:paraId="2FD8E05F" w14:textId="77777777" w:rsidR="00F43391" w:rsidRP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ряем через системные логи </w:t>
      </w:r>
    </w:p>
    <w:p w14:paraId="2E245CA7" w14:textId="77777777" w:rsidR="0038692A" w:rsidRDefault="0038692A" w:rsidP="00AF5FE1">
      <w:pPr>
        <w:rPr>
          <w:rFonts w:ascii="Times New Roman" w:hAnsi="Times New Roman" w:cs="Times New Roman"/>
          <w:sz w:val="28"/>
          <w:szCs w:val="28"/>
        </w:rPr>
      </w:pPr>
      <w:r w:rsidRPr="003869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1E909" wp14:editId="29B5DB7B">
            <wp:extent cx="5940425" cy="3630295"/>
            <wp:effectExtent l="0" t="0" r="317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38BA" w14:textId="77777777" w:rsidR="00F43391" w:rsidRPr="00F43391" w:rsidRDefault="00F43391" w:rsidP="00AF5F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писываем настройки </w:t>
      </w:r>
      <w:r>
        <w:rPr>
          <w:rFonts w:ascii="Times New Roman" w:hAnsi="Times New Roman" w:cs="Times New Roman"/>
          <w:sz w:val="28"/>
          <w:szCs w:val="28"/>
        </w:rPr>
        <w:t>MarinaDB</w:t>
      </w:r>
    </w:p>
    <w:p w14:paraId="4AA40B0A" w14:textId="77777777" w:rsidR="0035594E" w:rsidRDefault="0035594E" w:rsidP="00AF5FE1">
      <w:pPr>
        <w:rPr>
          <w:rFonts w:ascii="Times New Roman" w:hAnsi="Times New Roman" w:cs="Times New Roman"/>
          <w:sz w:val="28"/>
          <w:szCs w:val="28"/>
        </w:rPr>
      </w:pPr>
    </w:p>
    <w:p w14:paraId="124865D0" w14:textId="77777777" w:rsidR="0035594E" w:rsidRDefault="0035594E" w:rsidP="00AF5FE1">
      <w:pPr>
        <w:rPr>
          <w:rFonts w:ascii="Times New Roman" w:hAnsi="Times New Roman" w:cs="Times New Roman"/>
          <w:sz w:val="28"/>
          <w:szCs w:val="28"/>
        </w:rPr>
      </w:pPr>
      <w:r w:rsidRPr="0035594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1D606" wp14:editId="016C83F1">
            <wp:extent cx="5940425" cy="362839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949B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</w:rPr>
      </w:pPr>
    </w:p>
    <w:p w14:paraId="262FF96B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</w:rPr>
      </w:pPr>
    </w:p>
    <w:p w14:paraId="19804222" w14:textId="77777777" w:rsidR="00F43391" w:rsidRP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качиваем и запускаем </w:t>
      </w:r>
      <w:r>
        <w:rPr>
          <w:rFonts w:ascii="Times New Roman" w:hAnsi="Times New Roman" w:cs="Times New Roman"/>
          <w:sz w:val="28"/>
          <w:szCs w:val="28"/>
        </w:rPr>
        <w:t>BWAFF</w:t>
      </w:r>
      <w:r w:rsidRPr="00F4339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ут у меня отключены </w:t>
      </w:r>
      <w:r>
        <w:rPr>
          <w:rFonts w:ascii="Times New Roman" w:hAnsi="Times New Roman" w:cs="Times New Roman"/>
          <w:sz w:val="28"/>
          <w:szCs w:val="28"/>
        </w:rPr>
        <w:t>java</w:t>
      </w:r>
      <w:r w:rsidRPr="00F4339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script</w:t>
      </w:r>
      <w:r w:rsidRPr="00F43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875D808" w14:textId="77777777" w:rsidR="0035594E" w:rsidRDefault="00005B33" w:rsidP="00AF5FE1">
      <w:pPr>
        <w:rPr>
          <w:rFonts w:ascii="Times New Roman" w:hAnsi="Times New Roman" w:cs="Times New Roman"/>
          <w:sz w:val="28"/>
          <w:szCs w:val="28"/>
        </w:rPr>
      </w:pPr>
      <w:r w:rsidRPr="00005B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0E6D46" wp14:editId="3382DD2A">
            <wp:extent cx="5940425" cy="6107430"/>
            <wp:effectExtent l="0" t="0" r="3175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A844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</w:rPr>
      </w:pPr>
    </w:p>
    <w:p w14:paraId="375CE7C2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</w:rPr>
      </w:pPr>
    </w:p>
    <w:p w14:paraId="0233DA04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</w:rPr>
      </w:pPr>
    </w:p>
    <w:p w14:paraId="1A3F8B72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</w:rPr>
      </w:pPr>
    </w:p>
    <w:p w14:paraId="12D54C8A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</w:rPr>
      </w:pPr>
    </w:p>
    <w:p w14:paraId="1BE6167D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</w:rPr>
      </w:pPr>
    </w:p>
    <w:p w14:paraId="64F97068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</w:rPr>
      </w:pPr>
    </w:p>
    <w:p w14:paraId="505A2C0F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</w:rPr>
      </w:pPr>
    </w:p>
    <w:p w14:paraId="2E5912F8" w14:textId="77777777" w:rsidR="00F43391" w:rsidRP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ут теперь все нормально </w:t>
      </w:r>
    </w:p>
    <w:p w14:paraId="2A396D91" w14:textId="77777777" w:rsidR="00005B33" w:rsidRDefault="00005B33" w:rsidP="00AF5FE1">
      <w:pPr>
        <w:rPr>
          <w:rFonts w:ascii="Times New Roman" w:hAnsi="Times New Roman" w:cs="Times New Roman"/>
          <w:sz w:val="28"/>
          <w:szCs w:val="28"/>
        </w:rPr>
      </w:pPr>
      <w:r w:rsidRPr="00005B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6B652E" wp14:editId="39157625">
            <wp:extent cx="5940425" cy="6227445"/>
            <wp:effectExtent l="0" t="0" r="317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D135D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</w:rPr>
      </w:pPr>
    </w:p>
    <w:p w14:paraId="744CBFC2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</w:rPr>
      </w:pPr>
    </w:p>
    <w:p w14:paraId="3F6561C0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</w:rPr>
      </w:pPr>
    </w:p>
    <w:p w14:paraId="2F63C85C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</w:rPr>
      </w:pPr>
    </w:p>
    <w:p w14:paraId="220A4173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</w:rPr>
      </w:pPr>
    </w:p>
    <w:p w14:paraId="7E7D8BF3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</w:rPr>
      </w:pPr>
    </w:p>
    <w:p w14:paraId="316EEBCE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</w:rPr>
      </w:pPr>
    </w:p>
    <w:p w14:paraId="07590180" w14:textId="77777777" w:rsidR="00F43391" w:rsidRDefault="00F43391" w:rsidP="00AF5FE1">
      <w:pPr>
        <w:rPr>
          <w:rFonts w:ascii="Times New Roman" w:hAnsi="Times New Roman" w:cs="Times New Roman"/>
          <w:sz w:val="28"/>
          <w:szCs w:val="28"/>
        </w:rPr>
      </w:pPr>
    </w:p>
    <w:p w14:paraId="7C9B3FCC" w14:textId="77777777" w:rsidR="004127B3" w:rsidRP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елаем обратное проектирование по доменному имени через  </w:t>
      </w:r>
      <w:r>
        <w:rPr>
          <w:rFonts w:ascii="Times New Roman" w:hAnsi="Times New Roman" w:cs="Times New Roman"/>
          <w:sz w:val="28"/>
          <w:szCs w:val="28"/>
        </w:rPr>
        <w:t>nginx</w:t>
      </w:r>
      <w:r w:rsidRPr="00F433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 проверяем работоспособность конфига  </w:t>
      </w:r>
    </w:p>
    <w:p w14:paraId="6AEB6D11" w14:textId="77777777" w:rsidR="004127B3" w:rsidRDefault="004127B3" w:rsidP="00AF5FE1">
      <w:pPr>
        <w:rPr>
          <w:rFonts w:ascii="Times New Roman" w:hAnsi="Times New Roman" w:cs="Times New Roman"/>
          <w:sz w:val="28"/>
          <w:szCs w:val="28"/>
        </w:rPr>
      </w:pPr>
      <w:r w:rsidRPr="004127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623A85" wp14:editId="5E6BA1F5">
            <wp:extent cx="5940425" cy="198120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1E08" w14:textId="77777777" w:rsidR="00F43391" w:rsidRPr="00F43391" w:rsidRDefault="00F43391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отово, все работает </w:t>
      </w:r>
    </w:p>
    <w:p w14:paraId="52C118A8" w14:textId="77777777" w:rsidR="004127B3" w:rsidRDefault="004127B3" w:rsidP="00AF5FE1">
      <w:pPr>
        <w:rPr>
          <w:rFonts w:ascii="Times New Roman" w:hAnsi="Times New Roman" w:cs="Times New Roman"/>
          <w:sz w:val="28"/>
          <w:szCs w:val="28"/>
        </w:rPr>
      </w:pPr>
      <w:r w:rsidRPr="004127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312332" wp14:editId="12202449">
            <wp:extent cx="5940425" cy="406146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D99E" w14:textId="77777777" w:rsidR="004127B3" w:rsidRDefault="004127B3" w:rsidP="00AF5FE1">
      <w:pPr>
        <w:rPr>
          <w:rFonts w:ascii="Times New Roman" w:hAnsi="Times New Roman" w:cs="Times New Roman"/>
          <w:sz w:val="28"/>
          <w:szCs w:val="28"/>
        </w:rPr>
      </w:pPr>
    </w:p>
    <w:p w14:paraId="11387484" w14:textId="77777777" w:rsidR="003C7139" w:rsidRDefault="003C7139" w:rsidP="00AF5FE1">
      <w:pPr>
        <w:rPr>
          <w:rFonts w:ascii="Times New Roman" w:hAnsi="Times New Roman" w:cs="Times New Roman"/>
          <w:sz w:val="28"/>
          <w:szCs w:val="28"/>
        </w:rPr>
      </w:pPr>
    </w:p>
    <w:p w14:paraId="3DDAB7EE" w14:textId="77777777" w:rsidR="003C7139" w:rsidRDefault="003C7139" w:rsidP="00AF5FE1">
      <w:pPr>
        <w:rPr>
          <w:rFonts w:ascii="Times New Roman" w:hAnsi="Times New Roman" w:cs="Times New Roman"/>
          <w:sz w:val="28"/>
          <w:szCs w:val="28"/>
        </w:rPr>
      </w:pPr>
    </w:p>
    <w:p w14:paraId="0ACF0659" w14:textId="77777777" w:rsidR="003C7139" w:rsidRDefault="003C7139" w:rsidP="00AF5FE1">
      <w:pPr>
        <w:rPr>
          <w:rFonts w:ascii="Times New Roman" w:hAnsi="Times New Roman" w:cs="Times New Roman"/>
          <w:sz w:val="28"/>
          <w:szCs w:val="28"/>
        </w:rPr>
      </w:pPr>
    </w:p>
    <w:p w14:paraId="4333327D" w14:textId="77777777" w:rsidR="003C7139" w:rsidRDefault="003C7139" w:rsidP="00AF5FE1">
      <w:pPr>
        <w:rPr>
          <w:rFonts w:ascii="Times New Roman" w:hAnsi="Times New Roman" w:cs="Times New Roman"/>
          <w:sz w:val="28"/>
          <w:szCs w:val="28"/>
        </w:rPr>
      </w:pPr>
    </w:p>
    <w:p w14:paraId="1E24BB0E" w14:textId="77777777" w:rsidR="003C7139" w:rsidRDefault="003C7139" w:rsidP="00AF5FE1">
      <w:pPr>
        <w:rPr>
          <w:rFonts w:ascii="Times New Roman" w:hAnsi="Times New Roman" w:cs="Times New Roman"/>
          <w:sz w:val="28"/>
          <w:szCs w:val="28"/>
        </w:rPr>
      </w:pPr>
    </w:p>
    <w:p w14:paraId="0228D32B" w14:textId="77777777" w:rsidR="003C7139" w:rsidRPr="003C7139" w:rsidRDefault="003C713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лее идет настройка мониторинга через </w:t>
      </w:r>
      <w:r>
        <w:rPr>
          <w:rFonts w:ascii="Times New Roman" w:hAnsi="Times New Roman" w:cs="Times New Roman"/>
          <w:sz w:val="28"/>
          <w:szCs w:val="28"/>
        </w:rPr>
        <w:t>zabix</w:t>
      </w:r>
      <w:r w:rsidRPr="003C71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339CC3E" w14:textId="77777777" w:rsidR="003C7139" w:rsidRDefault="001F33F4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F33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CC64E" wp14:editId="48F08A9B">
            <wp:extent cx="5940425" cy="3601720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D6C80" w14:textId="77777777" w:rsidR="001F33F4" w:rsidRDefault="002071C2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м </w:t>
      </w:r>
    </w:p>
    <w:p w14:paraId="1A182C5D" w14:textId="77777777" w:rsidR="002071C2" w:rsidRDefault="002071C2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071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024848" wp14:editId="259BC22E">
            <wp:extent cx="5940425" cy="361950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AB8AA" w14:textId="77777777" w:rsidR="002071C2" w:rsidRDefault="002071C2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3B132C" w14:textId="77777777" w:rsidR="002071C2" w:rsidRDefault="002071C2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65B486B" w14:textId="77777777" w:rsidR="002071C2" w:rsidRDefault="002071C2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6F5E4A5" w14:textId="77777777" w:rsidR="002071C2" w:rsidRDefault="002071C2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517B7C" w14:textId="77777777" w:rsidR="009C32ED" w:rsidRPr="009C32ED" w:rsidRDefault="009C32ED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должаем установку </w:t>
      </w:r>
      <w:r>
        <w:rPr>
          <w:rFonts w:ascii="Times New Roman" w:hAnsi="Times New Roman" w:cs="Times New Roman"/>
          <w:sz w:val="28"/>
          <w:szCs w:val="28"/>
        </w:rPr>
        <w:t>zabbix</w:t>
      </w:r>
      <w:r w:rsidRPr="009C32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шел проблему сам, там версия </w:t>
      </w:r>
      <w:r>
        <w:rPr>
          <w:rFonts w:ascii="Times New Roman" w:hAnsi="Times New Roman" w:cs="Times New Roman"/>
          <w:sz w:val="28"/>
          <w:szCs w:val="28"/>
        </w:rPr>
        <w:t>Ubuntu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а битая (образ)</w:t>
      </w:r>
      <w:r w:rsidRPr="009C32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прашивал у людей из </w:t>
      </w:r>
      <w:r>
        <w:rPr>
          <w:rFonts w:ascii="Times New Roman" w:hAnsi="Times New Roman" w:cs="Times New Roman"/>
          <w:sz w:val="28"/>
          <w:szCs w:val="28"/>
        </w:rPr>
        <w:t>xda</w:t>
      </w:r>
      <w:r w:rsidRPr="009C32E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developers</w:t>
      </w:r>
      <w:r w:rsidRPr="009C32E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ни подсказали) </w:t>
      </w:r>
    </w:p>
    <w:p w14:paraId="6AFB3350" w14:textId="77777777" w:rsidR="009C32ED" w:rsidRPr="009C32ED" w:rsidRDefault="009C32ED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C32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753840" wp14:editId="22FBCB6A">
            <wp:extent cx="5940425" cy="3575050"/>
            <wp:effectExtent l="0" t="0" r="3175" b="63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7A26" w14:textId="77777777" w:rsidR="00FF2133" w:rsidRDefault="00320D22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дактируем конфиг файл </w:t>
      </w:r>
    </w:p>
    <w:p w14:paraId="2816E7D6" w14:textId="77777777" w:rsidR="00320D22" w:rsidRPr="00320D22" w:rsidRDefault="00320D22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20D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76505" wp14:editId="06AB3D8C">
            <wp:extent cx="5940425" cy="358965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C307" w14:textId="77777777" w:rsidR="00FF2133" w:rsidRDefault="00FF213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EEA58E" w14:textId="77777777" w:rsidR="00320D22" w:rsidRDefault="00320D22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521367" w14:textId="77777777" w:rsidR="00320D22" w:rsidRDefault="00320D22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BF0F97" w14:textId="77777777" w:rsidR="00320D22" w:rsidRDefault="00320D22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каем </w:t>
      </w:r>
    </w:p>
    <w:p w14:paraId="46C5DE09" w14:textId="77777777" w:rsidR="00320D22" w:rsidRDefault="0039574F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95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4D755" wp14:editId="21A5CFEB">
            <wp:extent cx="5940425" cy="160401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3D25E" w14:textId="77777777" w:rsidR="00FF2133" w:rsidRPr="0039574F" w:rsidRDefault="00320D22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B0417">
        <w:rPr>
          <w:rFonts w:ascii="Times New Roman" w:hAnsi="Times New Roman" w:cs="Times New Roman"/>
          <w:sz w:val="28"/>
          <w:szCs w:val="28"/>
          <w:lang w:val="ru-RU"/>
        </w:rPr>
        <w:t xml:space="preserve">Дальше </w:t>
      </w:r>
      <w:r w:rsidR="00067473">
        <w:rPr>
          <w:rFonts w:ascii="Times New Roman" w:hAnsi="Times New Roman" w:cs="Times New Roman"/>
          <w:sz w:val="28"/>
          <w:szCs w:val="28"/>
          <w:lang w:val="ru-RU"/>
        </w:rPr>
        <w:t xml:space="preserve">открывается </w:t>
      </w:r>
      <w:r w:rsidR="00067473">
        <w:rPr>
          <w:rFonts w:ascii="Times New Roman" w:hAnsi="Times New Roman" w:cs="Times New Roman"/>
          <w:sz w:val="28"/>
          <w:szCs w:val="28"/>
        </w:rPr>
        <w:t>GUI</w:t>
      </w:r>
      <w:r w:rsidR="00067473" w:rsidRPr="003957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67473">
        <w:rPr>
          <w:rFonts w:ascii="Times New Roman" w:hAnsi="Times New Roman" w:cs="Times New Roman"/>
          <w:sz w:val="28"/>
          <w:szCs w:val="28"/>
          <w:lang w:val="ru-RU"/>
        </w:rPr>
        <w:t xml:space="preserve">веб клиент </w:t>
      </w:r>
    </w:p>
    <w:p w14:paraId="520A247B" w14:textId="77777777" w:rsidR="00320D22" w:rsidRPr="0039574F" w:rsidRDefault="0039574F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957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261D8B" wp14:editId="5E486005">
            <wp:extent cx="5940425" cy="369633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75B2" w14:textId="77777777" w:rsidR="00FF2133" w:rsidRDefault="00FF213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07E26E5" w14:textId="77777777" w:rsidR="00FF2133" w:rsidRDefault="00FF2133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A71B59" w14:textId="77777777" w:rsidR="00E76D13" w:rsidRDefault="00E76D13" w:rsidP="005E0A05">
      <w:pPr>
        <w:pStyle w:val="1"/>
        <w:rPr>
          <w:b w:val="0"/>
          <w:sz w:val="28"/>
          <w:szCs w:val="28"/>
          <w:lang w:val="ru-RU"/>
        </w:rPr>
      </w:pPr>
    </w:p>
    <w:p w14:paraId="3FD0FE59" w14:textId="77777777" w:rsidR="0039574F" w:rsidRDefault="0039574F" w:rsidP="005E0A05">
      <w:pPr>
        <w:pStyle w:val="1"/>
        <w:rPr>
          <w:b w:val="0"/>
          <w:sz w:val="28"/>
          <w:szCs w:val="28"/>
          <w:lang w:val="ru-RU"/>
        </w:rPr>
      </w:pPr>
    </w:p>
    <w:p w14:paraId="4FBA6E14" w14:textId="77777777" w:rsidR="0039574F" w:rsidRDefault="0039574F" w:rsidP="005E0A05">
      <w:pPr>
        <w:pStyle w:val="1"/>
        <w:rPr>
          <w:b w:val="0"/>
          <w:sz w:val="28"/>
          <w:szCs w:val="28"/>
          <w:lang w:val="ru-RU"/>
        </w:rPr>
      </w:pPr>
    </w:p>
    <w:p w14:paraId="3E1DD5A0" w14:textId="77777777" w:rsidR="0039574F" w:rsidRDefault="0039574F" w:rsidP="005E0A05">
      <w:pPr>
        <w:pStyle w:val="1"/>
        <w:rPr>
          <w:b w:val="0"/>
          <w:sz w:val="28"/>
          <w:szCs w:val="28"/>
          <w:lang w:val="ru-RU"/>
        </w:rPr>
      </w:pPr>
    </w:p>
    <w:p w14:paraId="1999253B" w14:textId="77777777" w:rsidR="0039574F" w:rsidRDefault="0039574F" w:rsidP="005E0A05">
      <w:pPr>
        <w:pStyle w:val="1"/>
        <w:rPr>
          <w:b w:val="0"/>
          <w:sz w:val="28"/>
          <w:szCs w:val="28"/>
          <w:lang w:val="ru-RU"/>
        </w:rPr>
      </w:pPr>
    </w:p>
    <w:p w14:paraId="23361490" w14:textId="77777777" w:rsidR="0039574F" w:rsidRDefault="0039574F" w:rsidP="005E0A05">
      <w:pPr>
        <w:pStyle w:val="1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Производим остаточную установку, через </w:t>
      </w:r>
      <w:r>
        <w:rPr>
          <w:b w:val="0"/>
          <w:sz w:val="28"/>
          <w:szCs w:val="28"/>
        </w:rPr>
        <w:t>GUI</w:t>
      </w:r>
      <w:r w:rsidRPr="0039574F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>веб интерфейс</w:t>
      </w:r>
    </w:p>
    <w:p w14:paraId="6CBFA0C4" w14:textId="77777777" w:rsidR="0039574F" w:rsidRPr="0039574F" w:rsidRDefault="0039574F" w:rsidP="005E0A05">
      <w:pPr>
        <w:pStyle w:val="1"/>
        <w:rPr>
          <w:b w:val="0"/>
          <w:sz w:val="28"/>
          <w:szCs w:val="28"/>
          <w:lang w:val="ru-RU"/>
        </w:rPr>
      </w:pPr>
      <w:r w:rsidRPr="0039574F">
        <w:rPr>
          <w:b w:val="0"/>
          <w:noProof/>
          <w:sz w:val="28"/>
          <w:szCs w:val="28"/>
        </w:rPr>
        <w:drawing>
          <wp:inline distT="0" distB="0" distL="0" distR="0" wp14:anchorId="199889D8" wp14:editId="0BECD7C6">
            <wp:extent cx="5940425" cy="3878580"/>
            <wp:effectExtent l="0" t="0" r="3175" b="762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71D9" w14:textId="77777777" w:rsidR="00320D22" w:rsidRDefault="00401950" w:rsidP="005E0A05">
      <w:pPr>
        <w:pStyle w:val="1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Готово</w:t>
      </w:r>
    </w:p>
    <w:p w14:paraId="7D274202" w14:textId="77777777" w:rsidR="00401950" w:rsidRDefault="00401950" w:rsidP="005E0A05">
      <w:pPr>
        <w:pStyle w:val="1"/>
        <w:rPr>
          <w:b w:val="0"/>
          <w:sz w:val="28"/>
          <w:szCs w:val="28"/>
          <w:lang w:val="ru-RU"/>
        </w:rPr>
      </w:pPr>
      <w:r w:rsidRPr="00401950">
        <w:rPr>
          <w:b w:val="0"/>
          <w:noProof/>
          <w:sz w:val="28"/>
          <w:szCs w:val="28"/>
        </w:rPr>
        <w:drawing>
          <wp:inline distT="0" distB="0" distL="0" distR="0" wp14:anchorId="181E722B" wp14:editId="630E87AD">
            <wp:extent cx="5940425" cy="4055110"/>
            <wp:effectExtent l="0" t="0" r="3175" b="254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3F0F" w14:textId="77777777" w:rsidR="00401950" w:rsidRDefault="00473C65" w:rsidP="005E0A05">
      <w:pPr>
        <w:pStyle w:val="1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Настроили и зашли </w:t>
      </w:r>
    </w:p>
    <w:p w14:paraId="64AC17DC" w14:textId="77777777" w:rsidR="00473C65" w:rsidRDefault="00473C65" w:rsidP="005E0A05">
      <w:pPr>
        <w:pStyle w:val="1"/>
        <w:rPr>
          <w:b w:val="0"/>
          <w:sz w:val="28"/>
          <w:szCs w:val="28"/>
          <w:lang w:val="ru-RU"/>
        </w:rPr>
      </w:pPr>
      <w:r w:rsidRPr="00473C65">
        <w:rPr>
          <w:b w:val="0"/>
          <w:noProof/>
          <w:sz w:val="28"/>
          <w:szCs w:val="28"/>
        </w:rPr>
        <w:drawing>
          <wp:inline distT="0" distB="0" distL="0" distR="0" wp14:anchorId="3F77F08F" wp14:editId="77546953">
            <wp:extent cx="5940425" cy="341566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44F7" w14:textId="77777777" w:rsidR="00473C65" w:rsidRDefault="0071147B" w:rsidP="005E0A05">
      <w:pPr>
        <w:pStyle w:val="1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оздаем простой мониторинг, для этого создаем пользователей сети</w:t>
      </w:r>
    </w:p>
    <w:p w14:paraId="0C8E7CBE" w14:textId="77777777" w:rsidR="00473C65" w:rsidRDefault="0071147B" w:rsidP="005E0A05">
      <w:pPr>
        <w:pStyle w:val="1"/>
        <w:rPr>
          <w:b w:val="0"/>
          <w:sz w:val="28"/>
          <w:szCs w:val="28"/>
        </w:rPr>
      </w:pPr>
      <w:r w:rsidRPr="0071147B">
        <w:rPr>
          <w:b w:val="0"/>
          <w:noProof/>
          <w:sz w:val="28"/>
          <w:szCs w:val="28"/>
        </w:rPr>
        <w:drawing>
          <wp:inline distT="0" distB="0" distL="0" distR="0" wp14:anchorId="7C598B03" wp14:editId="1236E7A8">
            <wp:extent cx="5940425" cy="2734310"/>
            <wp:effectExtent l="0" t="0" r="317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43AA" w14:textId="77777777" w:rsidR="0071147B" w:rsidRDefault="0071147B" w:rsidP="005E0A05">
      <w:pPr>
        <w:pStyle w:val="1"/>
        <w:rPr>
          <w:b w:val="0"/>
          <w:sz w:val="28"/>
          <w:szCs w:val="28"/>
        </w:rPr>
      </w:pPr>
    </w:p>
    <w:p w14:paraId="28B4A4E7" w14:textId="77777777" w:rsidR="0071147B" w:rsidRDefault="0071147B" w:rsidP="005E0A05">
      <w:pPr>
        <w:pStyle w:val="1"/>
        <w:rPr>
          <w:b w:val="0"/>
          <w:sz w:val="28"/>
          <w:szCs w:val="28"/>
        </w:rPr>
      </w:pPr>
    </w:p>
    <w:p w14:paraId="35270B15" w14:textId="77777777" w:rsidR="0071147B" w:rsidRDefault="0071147B" w:rsidP="005E0A05">
      <w:pPr>
        <w:pStyle w:val="1"/>
        <w:rPr>
          <w:b w:val="0"/>
          <w:sz w:val="28"/>
          <w:szCs w:val="28"/>
        </w:rPr>
      </w:pPr>
    </w:p>
    <w:p w14:paraId="35E10450" w14:textId="77777777" w:rsidR="0071147B" w:rsidRDefault="0071147B" w:rsidP="005E0A05">
      <w:pPr>
        <w:pStyle w:val="1"/>
        <w:rPr>
          <w:b w:val="0"/>
          <w:sz w:val="28"/>
          <w:szCs w:val="28"/>
        </w:rPr>
      </w:pPr>
    </w:p>
    <w:p w14:paraId="146F492E" w14:textId="77777777" w:rsidR="0071147B" w:rsidRDefault="0071147B" w:rsidP="005E0A05">
      <w:pPr>
        <w:pStyle w:val="1"/>
        <w:rPr>
          <w:b w:val="0"/>
          <w:sz w:val="28"/>
          <w:szCs w:val="28"/>
        </w:rPr>
      </w:pPr>
    </w:p>
    <w:p w14:paraId="0C573491" w14:textId="77777777" w:rsidR="0071147B" w:rsidRPr="0071147B" w:rsidRDefault="0071147B" w:rsidP="005E0A05">
      <w:pPr>
        <w:pStyle w:val="1"/>
        <w:rPr>
          <w:b w:val="0"/>
          <w:sz w:val="28"/>
          <w:szCs w:val="28"/>
          <w:lang w:val="ru-RU"/>
        </w:rPr>
      </w:pPr>
      <w:r w:rsidRPr="008E1B72">
        <w:rPr>
          <w:b w:val="0"/>
          <w:sz w:val="28"/>
          <w:szCs w:val="28"/>
          <w:lang w:val="ru-RU"/>
        </w:rPr>
        <w:lastRenderedPageBreak/>
        <w:t xml:space="preserve">После этого переходим в </w:t>
      </w:r>
      <w:r>
        <w:rPr>
          <w:b w:val="0"/>
          <w:sz w:val="28"/>
          <w:szCs w:val="28"/>
        </w:rPr>
        <w:t>DASHBOARD</w:t>
      </w:r>
      <w:r>
        <w:rPr>
          <w:b w:val="0"/>
          <w:sz w:val="28"/>
          <w:szCs w:val="28"/>
          <w:lang w:val="ru-RU"/>
        </w:rPr>
        <w:t xml:space="preserve">, и проверяем аллерты (я создал уже специально для этого ситуацию </w:t>
      </w:r>
      <w:r w:rsidR="008E1B72">
        <w:rPr>
          <w:b w:val="0"/>
          <w:sz w:val="28"/>
          <w:szCs w:val="28"/>
          <w:lang w:val="ru-RU"/>
        </w:rPr>
        <w:t>такую)</w:t>
      </w:r>
      <w:r w:rsidRPr="0071147B">
        <w:rPr>
          <w:b w:val="0"/>
          <w:sz w:val="28"/>
          <w:szCs w:val="28"/>
          <w:lang w:val="ru-RU"/>
        </w:rPr>
        <w:t xml:space="preserve"> </w:t>
      </w:r>
    </w:p>
    <w:p w14:paraId="088863C3" w14:textId="77777777" w:rsidR="00320D22" w:rsidRDefault="00D8258B" w:rsidP="005E0A05">
      <w:pPr>
        <w:pStyle w:val="1"/>
        <w:rPr>
          <w:b w:val="0"/>
          <w:sz w:val="28"/>
          <w:szCs w:val="28"/>
          <w:lang w:val="ru-RU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5F61CB5B" wp14:editId="45C34C28">
            <wp:extent cx="5962650" cy="18478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7F572" w14:textId="77777777" w:rsidR="00D8258B" w:rsidRDefault="00D8258B" w:rsidP="005E0A05">
      <w:pPr>
        <w:pStyle w:val="1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Теперь проверяем статистику при рабочем состоянии, примерно тоже самое будет отображаться в зависимости от настройки хостов и частоты обновления информации о их. </w:t>
      </w:r>
    </w:p>
    <w:p w14:paraId="76400CCC" w14:textId="77777777" w:rsidR="00D8258B" w:rsidRDefault="00D8258B" w:rsidP="005E0A05">
      <w:pPr>
        <w:pStyle w:val="1"/>
        <w:rPr>
          <w:b w:val="0"/>
          <w:sz w:val="28"/>
          <w:szCs w:val="28"/>
          <w:lang w:val="ru-RU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704D7C29" wp14:editId="67A124BB">
            <wp:extent cx="5934075" cy="110490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7EE04" w14:textId="77777777" w:rsidR="00D8258B" w:rsidRDefault="00D8258B" w:rsidP="005E0A05">
      <w:pPr>
        <w:pStyle w:val="1"/>
        <w:rPr>
          <w:b w:val="0"/>
          <w:sz w:val="28"/>
          <w:szCs w:val="28"/>
          <w:lang w:val="ru-RU"/>
        </w:rPr>
      </w:pPr>
    </w:p>
    <w:p w14:paraId="06B2C555" w14:textId="77777777" w:rsidR="00320D22" w:rsidRDefault="00320D22" w:rsidP="005E0A05">
      <w:pPr>
        <w:pStyle w:val="1"/>
        <w:rPr>
          <w:b w:val="0"/>
          <w:sz w:val="28"/>
          <w:szCs w:val="28"/>
          <w:lang w:val="ru-RU"/>
        </w:rPr>
      </w:pPr>
    </w:p>
    <w:p w14:paraId="1348F1FF" w14:textId="77777777" w:rsidR="00320D22" w:rsidRDefault="00320D22" w:rsidP="005E0A05">
      <w:pPr>
        <w:pStyle w:val="1"/>
        <w:rPr>
          <w:b w:val="0"/>
          <w:sz w:val="28"/>
          <w:szCs w:val="28"/>
          <w:lang w:val="ru-RU"/>
        </w:rPr>
      </w:pPr>
    </w:p>
    <w:p w14:paraId="70788C3D" w14:textId="77777777" w:rsidR="0039574F" w:rsidRDefault="0039574F" w:rsidP="005E0A05">
      <w:pPr>
        <w:pStyle w:val="1"/>
        <w:rPr>
          <w:b w:val="0"/>
          <w:sz w:val="28"/>
          <w:szCs w:val="28"/>
          <w:lang w:val="ru-RU"/>
        </w:rPr>
      </w:pPr>
    </w:p>
    <w:p w14:paraId="5BA900BC" w14:textId="77777777" w:rsidR="0039574F" w:rsidRDefault="0039574F" w:rsidP="005E0A05">
      <w:pPr>
        <w:pStyle w:val="1"/>
        <w:rPr>
          <w:b w:val="0"/>
          <w:sz w:val="28"/>
          <w:szCs w:val="28"/>
          <w:lang w:val="ru-RU"/>
        </w:rPr>
      </w:pPr>
    </w:p>
    <w:p w14:paraId="7D8E20CF" w14:textId="77777777" w:rsidR="0039574F" w:rsidRDefault="0039574F" w:rsidP="005E0A05">
      <w:pPr>
        <w:pStyle w:val="1"/>
        <w:rPr>
          <w:b w:val="0"/>
          <w:sz w:val="28"/>
          <w:szCs w:val="28"/>
          <w:lang w:val="ru-RU"/>
        </w:rPr>
      </w:pPr>
    </w:p>
    <w:p w14:paraId="508D9059" w14:textId="77777777" w:rsidR="0039574F" w:rsidRDefault="0039574F" w:rsidP="005E0A05">
      <w:pPr>
        <w:pStyle w:val="1"/>
        <w:rPr>
          <w:b w:val="0"/>
          <w:sz w:val="28"/>
          <w:szCs w:val="28"/>
          <w:lang w:val="ru-RU"/>
        </w:rPr>
      </w:pPr>
    </w:p>
    <w:p w14:paraId="61E77694" w14:textId="77777777" w:rsidR="0039574F" w:rsidRDefault="0039574F" w:rsidP="005E0A05">
      <w:pPr>
        <w:pStyle w:val="1"/>
        <w:rPr>
          <w:b w:val="0"/>
          <w:sz w:val="28"/>
          <w:szCs w:val="28"/>
          <w:lang w:val="ru-RU"/>
        </w:rPr>
      </w:pPr>
    </w:p>
    <w:p w14:paraId="07BCFA37" w14:textId="77777777" w:rsidR="0039574F" w:rsidRDefault="0039574F" w:rsidP="005E0A05">
      <w:pPr>
        <w:pStyle w:val="1"/>
        <w:rPr>
          <w:b w:val="0"/>
          <w:sz w:val="28"/>
          <w:szCs w:val="28"/>
          <w:lang w:val="ru-RU"/>
        </w:rPr>
      </w:pPr>
    </w:p>
    <w:p w14:paraId="77D7B96A" w14:textId="77777777" w:rsidR="0039574F" w:rsidRDefault="0039574F" w:rsidP="005E0A05">
      <w:pPr>
        <w:pStyle w:val="1"/>
        <w:rPr>
          <w:b w:val="0"/>
          <w:sz w:val="28"/>
          <w:szCs w:val="28"/>
          <w:lang w:val="ru-RU"/>
        </w:rPr>
      </w:pPr>
    </w:p>
    <w:p w14:paraId="29F10282" w14:textId="77777777" w:rsidR="0039574F" w:rsidRDefault="0039574F" w:rsidP="005E0A05">
      <w:pPr>
        <w:pStyle w:val="1"/>
        <w:rPr>
          <w:b w:val="0"/>
          <w:sz w:val="28"/>
          <w:szCs w:val="28"/>
          <w:lang w:val="ru-RU"/>
        </w:rPr>
      </w:pPr>
    </w:p>
    <w:p w14:paraId="1DF9F764" w14:textId="77777777" w:rsidR="00320D22" w:rsidRPr="009515FB" w:rsidRDefault="005E0A05" w:rsidP="005E0A05">
      <w:pPr>
        <w:pStyle w:val="1"/>
        <w:rPr>
          <w:b w:val="0"/>
          <w:sz w:val="28"/>
          <w:szCs w:val="28"/>
          <w:lang w:val="ru-RU"/>
        </w:rPr>
      </w:pPr>
      <w:r w:rsidRPr="005E0A05">
        <w:rPr>
          <w:b w:val="0"/>
          <w:sz w:val="28"/>
          <w:szCs w:val="28"/>
          <w:lang w:val="ru-RU"/>
        </w:rPr>
        <w:lastRenderedPageBreak/>
        <w:t xml:space="preserve">Продолжаю тогда устанавливать </w:t>
      </w:r>
      <w:r w:rsidRPr="005E0A05">
        <w:rPr>
          <w:b w:val="0"/>
          <w:sz w:val="28"/>
          <w:szCs w:val="28"/>
        </w:rPr>
        <w:t>Ansible</w:t>
      </w:r>
      <w:r w:rsidRPr="005E0A05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  <w:lang w:val="ru-RU"/>
        </w:rPr>
        <w:t xml:space="preserve">от </w:t>
      </w:r>
      <w:r>
        <w:rPr>
          <w:b w:val="0"/>
          <w:sz w:val="28"/>
          <w:szCs w:val="28"/>
        </w:rPr>
        <w:t>Red</w:t>
      </w:r>
      <w:r w:rsidRPr="005E0A05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Hat</w:t>
      </w:r>
      <w:r w:rsidR="009515FB">
        <w:rPr>
          <w:b w:val="0"/>
          <w:sz w:val="28"/>
          <w:szCs w:val="28"/>
          <w:lang w:val="ru-RU"/>
        </w:rPr>
        <w:t xml:space="preserve">, работает только на версии </w:t>
      </w:r>
      <w:r w:rsidR="009515FB">
        <w:rPr>
          <w:b w:val="0"/>
          <w:sz w:val="28"/>
          <w:szCs w:val="28"/>
        </w:rPr>
        <w:t>Ubuntu</w:t>
      </w:r>
      <w:r w:rsidR="009515FB" w:rsidRPr="009515FB">
        <w:rPr>
          <w:b w:val="0"/>
          <w:sz w:val="28"/>
          <w:szCs w:val="28"/>
          <w:lang w:val="ru-RU"/>
        </w:rPr>
        <w:t xml:space="preserve"> 16 </w:t>
      </w:r>
    </w:p>
    <w:p w14:paraId="199479B8" w14:textId="77777777" w:rsidR="00E76D13" w:rsidRDefault="0090595D" w:rsidP="005E0A05">
      <w:pPr>
        <w:pStyle w:val="1"/>
        <w:rPr>
          <w:b w:val="0"/>
          <w:sz w:val="28"/>
          <w:szCs w:val="28"/>
        </w:rPr>
      </w:pPr>
      <w:r w:rsidRPr="0090595D">
        <w:rPr>
          <w:b w:val="0"/>
          <w:noProof/>
          <w:sz w:val="28"/>
          <w:szCs w:val="28"/>
        </w:rPr>
        <w:drawing>
          <wp:inline distT="0" distB="0" distL="0" distR="0" wp14:anchorId="2C0B133E" wp14:editId="3FEE0E49">
            <wp:extent cx="5940425" cy="36017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38C5" w14:textId="77777777" w:rsidR="009515FB" w:rsidRDefault="009515FB" w:rsidP="005E0A05">
      <w:pPr>
        <w:pStyle w:val="1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Редактируем конфиг файл </w:t>
      </w:r>
    </w:p>
    <w:p w14:paraId="6CA4CEDB" w14:textId="77777777" w:rsidR="009515FB" w:rsidRDefault="008E125C" w:rsidP="005E0A05">
      <w:pPr>
        <w:pStyle w:val="1"/>
        <w:rPr>
          <w:b w:val="0"/>
          <w:sz w:val="28"/>
          <w:szCs w:val="28"/>
          <w:lang w:val="ru-RU"/>
        </w:rPr>
      </w:pPr>
      <w:r w:rsidRPr="008E125C">
        <w:rPr>
          <w:b w:val="0"/>
          <w:noProof/>
          <w:sz w:val="28"/>
          <w:szCs w:val="28"/>
        </w:rPr>
        <w:drawing>
          <wp:inline distT="0" distB="0" distL="0" distR="0" wp14:anchorId="2AA6DB6A" wp14:editId="5E3C43A1">
            <wp:extent cx="5940425" cy="36195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99FA" w14:textId="77777777" w:rsidR="008E125C" w:rsidRDefault="008E125C" w:rsidP="005E0A05">
      <w:pPr>
        <w:pStyle w:val="1"/>
        <w:rPr>
          <w:b w:val="0"/>
          <w:sz w:val="28"/>
          <w:szCs w:val="28"/>
          <w:lang w:val="ru-RU"/>
        </w:rPr>
      </w:pPr>
    </w:p>
    <w:p w14:paraId="713FCD61" w14:textId="77777777" w:rsidR="008E125C" w:rsidRDefault="008E125C" w:rsidP="005E0A05">
      <w:pPr>
        <w:pStyle w:val="1"/>
        <w:rPr>
          <w:b w:val="0"/>
          <w:sz w:val="28"/>
          <w:szCs w:val="28"/>
          <w:lang w:val="ru-RU"/>
        </w:rPr>
      </w:pPr>
    </w:p>
    <w:p w14:paraId="37B6FFF8" w14:textId="77777777" w:rsidR="008E125C" w:rsidRDefault="008E125C" w:rsidP="005E0A05">
      <w:pPr>
        <w:pStyle w:val="1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>Готово</w:t>
      </w:r>
    </w:p>
    <w:p w14:paraId="02869F25" w14:textId="77777777" w:rsidR="008E125C" w:rsidRDefault="008E125C" w:rsidP="005E0A05">
      <w:pPr>
        <w:pStyle w:val="1"/>
        <w:rPr>
          <w:b w:val="0"/>
          <w:sz w:val="28"/>
          <w:szCs w:val="28"/>
          <w:lang w:val="ru-RU"/>
        </w:rPr>
      </w:pPr>
      <w:r w:rsidRPr="008E125C">
        <w:rPr>
          <w:b w:val="0"/>
          <w:noProof/>
          <w:sz w:val="28"/>
          <w:szCs w:val="28"/>
        </w:rPr>
        <w:drawing>
          <wp:inline distT="0" distB="0" distL="0" distR="0" wp14:anchorId="48FB5453" wp14:editId="6CDED003">
            <wp:extent cx="5940425" cy="35953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3FDF3" w14:textId="77777777" w:rsidR="008E125C" w:rsidRDefault="004D288B" w:rsidP="005E0A05">
      <w:pPr>
        <w:pStyle w:val="1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 xml:space="preserve">Проверяем </w:t>
      </w:r>
    </w:p>
    <w:p w14:paraId="25820CE7" w14:textId="77777777" w:rsidR="004D288B" w:rsidRDefault="004D288B" w:rsidP="005E0A05">
      <w:pPr>
        <w:pStyle w:val="1"/>
        <w:rPr>
          <w:b w:val="0"/>
          <w:sz w:val="28"/>
          <w:szCs w:val="28"/>
          <w:lang w:val="ru-RU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3ADEF774" wp14:editId="16C7FA6E">
            <wp:extent cx="5934075" cy="26003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5B82E" w14:textId="77777777" w:rsidR="00CE79C8" w:rsidRDefault="00CE79C8" w:rsidP="005E0A05">
      <w:pPr>
        <w:pStyle w:val="1"/>
        <w:rPr>
          <w:b w:val="0"/>
          <w:sz w:val="28"/>
          <w:szCs w:val="28"/>
          <w:lang w:val="ru-RU"/>
        </w:rPr>
      </w:pPr>
    </w:p>
    <w:p w14:paraId="6CE7813B" w14:textId="77777777" w:rsidR="00CE79C8" w:rsidRDefault="00CE79C8" w:rsidP="005E0A05">
      <w:pPr>
        <w:pStyle w:val="1"/>
        <w:rPr>
          <w:b w:val="0"/>
          <w:sz w:val="28"/>
          <w:szCs w:val="28"/>
          <w:lang w:val="ru-RU"/>
        </w:rPr>
      </w:pPr>
    </w:p>
    <w:p w14:paraId="0855A5B1" w14:textId="77777777" w:rsidR="00CE79C8" w:rsidRDefault="00CE79C8" w:rsidP="005E0A05">
      <w:pPr>
        <w:pStyle w:val="1"/>
        <w:rPr>
          <w:b w:val="0"/>
          <w:sz w:val="28"/>
          <w:szCs w:val="28"/>
          <w:lang w:val="ru-RU"/>
        </w:rPr>
      </w:pPr>
    </w:p>
    <w:p w14:paraId="58C22CB9" w14:textId="77777777" w:rsidR="00CE79C8" w:rsidRDefault="00CE79C8" w:rsidP="005E0A05">
      <w:pPr>
        <w:pStyle w:val="1"/>
        <w:rPr>
          <w:b w:val="0"/>
          <w:sz w:val="28"/>
          <w:szCs w:val="28"/>
          <w:lang w:val="ru-RU"/>
        </w:rPr>
      </w:pPr>
    </w:p>
    <w:p w14:paraId="2C3AA29B" w14:textId="77777777" w:rsidR="00CE79C8" w:rsidRDefault="00CE79C8" w:rsidP="005E0A05">
      <w:pPr>
        <w:pStyle w:val="1"/>
        <w:rPr>
          <w:b w:val="0"/>
          <w:sz w:val="28"/>
          <w:szCs w:val="28"/>
          <w:lang w:val="ru-RU"/>
        </w:rPr>
      </w:pPr>
    </w:p>
    <w:p w14:paraId="607CCF47" w14:textId="77777777" w:rsidR="004D288B" w:rsidRDefault="00CE79C8" w:rsidP="005E0A05">
      <w:pPr>
        <w:pStyle w:val="1"/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lastRenderedPageBreak/>
        <w:t xml:space="preserve">Продолжаем </w:t>
      </w:r>
    </w:p>
    <w:p w14:paraId="2F28AEC3" w14:textId="77777777" w:rsidR="00CE79C8" w:rsidRPr="00CE79C8" w:rsidRDefault="00CE79C8" w:rsidP="005E0A05">
      <w:pPr>
        <w:pStyle w:val="1"/>
        <w:rPr>
          <w:b w:val="0"/>
          <w:sz w:val="28"/>
          <w:szCs w:val="28"/>
        </w:rPr>
      </w:pPr>
      <w:r>
        <w:rPr>
          <w:b w:val="0"/>
          <w:noProof/>
          <w:sz w:val="28"/>
          <w:szCs w:val="28"/>
        </w:rPr>
        <w:drawing>
          <wp:inline distT="0" distB="0" distL="0" distR="0" wp14:anchorId="10DF06E9" wp14:editId="5718CDEB">
            <wp:extent cx="5934075" cy="27336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2BC2" w14:textId="77777777" w:rsidR="00CE79C8" w:rsidRDefault="00CE79C8" w:rsidP="00CE79C8">
      <w:pPr>
        <w:pStyle w:val="1"/>
        <w:rPr>
          <w:b w:val="0"/>
          <w:sz w:val="28"/>
          <w:szCs w:val="28"/>
        </w:rPr>
      </w:pPr>
      <w:r>
        <w:rPr>
          <w:b w:val="0"/>
          <w:sz w:val="28"/>
          <w:szCs w:val="28"/>
          <w:lang w:val="ru-RU"/>
        </w:rPr>
        <w:t xml:space="preserve">Настраиваем </w:t>
      </w:r>
      <w:r w:rsidRPr="00CE79C8">
        <w:rPr>
          <w:b w:val="0"/>
          <w:sz w:val="28"/>
          <w:szCs w:val="28"/>
        </w:rPr>
        <w:t>Ansible</w:t>
      </w:r>
      <w:r w:rsidRPr="00CE79C8">
        <w:rPr>
          <w:b w:val="0"/>
          <w:sz w:val="28"/>
          <w:szCs w:val="28"/>
          <w:lang w:val="ru-RU"/>
        </w:rPr>
        <w:t xml:space="preserve"> </w:t>
      </w:r>
      <w:r w:rsidRPr="00CE79C8">
        <w:rPr>
          <w:b w:val="0"/>
          <w:sz w:val="28"/>
          <w:szCs w:val="28"/>
        </w:rPr>
        <w:t>Playbook</w:t>
      </w:r>
    </w:p>
    <w:p w14:paraId="152C7ECE" w14:textId="77777777" w:rsidR="00CE79C8" w:rsidRPr="004D288B" w:rsidRDefault="00CE2189" w:rsidP="00CE79C8">
      <w:pPr>
        <w:pStyle w:val="1"/>
        <w:rPr>
          <w:b w:val="0"/>
          <w:sz w:val="28"/>
          <w:szCs w:val="28"/>
          <w:lang w:val="ru-RU"/>
        </w:rPr>
      </w:pPr>
      <w:r w:rsidRPr="00CE2189">
        <w:rPr>
          <w:b w:val="0"/>
          <w:noProof/>
          <w:sz w:val="28"/>
          <w:szCs w:val="28"/>
        </w:rPr>
        <w:drawing>
          <wp:inline distT="0" distB="0" distL="0" distR="0" wp14:anchorId="6DA08FD4" wp14:editId="43BAA197">
            <wp:extent cx="5940425" cy="28968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69B1" w14:textId="77777777" w:rsidR="00CE79C8" w:rsidRPr="00CE2189" w:rsidRDefault="00CE79C8" w:rsidP="00CE79C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E2189">
        <w:rPr>
          <w:rFonts w:ascii="Times New Roman" w:hAnsi="Times New Roman" w:cs="Times New Roman"/>
          <w:sz w:val="28"/>
          <w:szCs w:val="28"/>
          <w:lang w:val="ru-RU"/>
        </w:rPr>
        <w:t xml:space="preserve">Запускаем </w:t>
      </w:r>
      <w:r w:rsidRPr="00CE2189">
        <w:rPr>
          <w:rFonts w:ascii="Times New Roman" w:hAnsi="Times New Roman" w:cs="Times New Roman"/>
          <w:sz w:val="28"/>
          <w:szCs w:val="28"/>
        </w:rPr>
        <w:t>Ansible</w:t>
      </w:r>
      <w:r w:rsidRPr="00CE21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2189">
        <w:rPr>
          <w:rFonts w:ascii="Times New Roman" w:hAnsi="Times New Roman" w:cs="Times New Roman"/>
          <w:sz w:val="28"/>
          <w:szCs w:val="28"/>
        </w:rPr>
        <w:t>Playbook</w:t>
      </w:r>
      <w:r w:rsidRPr="00CE2189">
        <w:rPr>
          <w:rFonts w:ascii="Times New Roman" w:hAnsi="Times New Roman" w:cs="Times New Roman"/>
          <w:sz w:val="28"/>
          <w:szCs w:val="28"/>
          <w:lang w:val="ru-RU"/>
        </w:rPr>
        <w:t xml:space="preserve"> (по заданию)</w:t>
      </w:r>
      <w:r w:rsidR="00CE2189" w:rsidRPr="00CE21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E2189">
        <w:rPr>
          <w:rFonts w:ascii="Times New Roman" w:hAnsi="Times New Roman" w:cs="Times New Roman"/>
          <w:sz w:val="28"/>
          <w:szCs w:val="28"/>
          <w:lang w:val="ru-RU"/>
        </w:rPr>
        <w:t xml:space="preserve">тут я запустил на 2 сервера, вместо 3, так как мощности стало не хватать, 4 контейнера поддерживать + 3 виртуалки и кластера. </w:t>
      </w:r>
    </w:p>
    <w:p w14:paraId="6F28A8BA" w14:textId="77777777" w:rsidR="00CE79C8" w:rsidRPr="00CE79C8" w:rsidRDefault="00CE2189" w:rsidP="00CE79C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D5F525" wp14:editId="502A7DBB">
            <wp:extent cx="5924550" cy="12192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DEA53" w14:textId="77777777" w:rsidR="005E0A05" w:rsidRPr="00CE79C8" w:rsidRDefault="005E0A05" w:rsidP="005E0A05">
      <w:pPr>
        <w:pStyle w:val="1"/>
        <w:rPr>
          <w:b w:val="0"/>
          <w:sz w:val="28"/>
          <w:szCs w:val="28"/>
          <w:lang w:val="ru-RU"/>
        </w:rPr>
      </w:pPr>
    </w:p>
    <w:p w14:paraId="2D732448" w14:textId="77777777" w:rsidR="002071C2" w:rsidRPr="00A40676" w:rsidRDefault="00CE2189" w:rsidP="00AF5FE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ывод: я </w:t>
      </w:r>
      <w:r w:rsidR="00EB6242">
        <w:rPr>
          <w:rFonts w:ascii="Times New Roman" w:hAnsi="Times New Roman" w:cs="Times New Roman"/>
          <w:sz w:val="28"/>
          <w:szCs w:val="28"/>
          <w:lang w:val="ru-RU"/>
        </w:rPr>
        <w:t>реализов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уемое от меня задание, и приобрел много разных навыков в разных областях, начиная от настройки </w:t>
      </w:r>
      <w:r>
        <w:rPr>
          <w:rFonts w:ascii="Times New Roman" w:hAnsi="Times New Roman" w:cs="Times New Roman"/>
          <w:sz w:val="28"/>
          <w:szCs w:val="28"/>
        </w:rPr>
        <w:t>proxmox</w:t>
      </w:r>
      <w:r w:rsidRPr="00CE21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канчивая </w:t>
      </w:r>
      <w:r w:rsidR="00A40676" w:rsidRPr="00A40676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A40676">
        <w:rPr>
          <w:rFonts w:ascii="Times New Roman" w:hAnsi="Times New Roman" w:cs="Times New Roman"/>
          <w:sz w:val="28"/>
          <w:szCs w:val="28"/>
        </w:rPr>
        <w:t>playbook</w:t>
      </w:r>
      <w:r w:rsidR="00A40676" w:rsidRPr="00A40676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 w:rsidR="00A4067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40676" w:rsidRPr="00A406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0676">
        <w:rPr>
          <w:rFonts w:ascii="Times New Roman" w:hAnsi="Times New Roman" w:cs="Times New Roman"/>
          <w:sz w:val="28"/>
          <w:szCs w:val="28"/>
          <w:lang w:val="ru-RU"/>
        </w:rPr>
        <w:t xml:space="preserve">ми. </w:t>
      </w:r>
    </w:p>
    <w:p w14:paraId="3543A57D" w14:textId="77777777" w:rsidR="005E0A05" w:rsidRPr="00473C65" w:rsidRDefault="005E0A05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308340" w14:textId="77777777" w:rsidR="002071C2" w:rsidRPr="002071C2" w:rsidRDefault="002071C2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281C19" w14:textId="77777777" w:rsidR="002071C2" w:rsidRPr="002071C2" w:rsidRDefault="002071C2" w:rsidP="00AF5FE1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2071C2" w:rsidRPr="002071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6A55B" w14:textId="77777777" w:rsidR="00A11D31" w:rsidRDefault="00A11D31" w:rsidP="007605C5">
      <w:pPr>
        <w:spacing w:after="0" w:line="240" w:lineRule="auto"/>
      </w:pPr>
      <w:r>
        <w:separator/>
      </w:r>
    </w:p>
  </w:endnote>
  <w:endnote w:type="continuationSeparator" w:id="0">
    <w:p w14:paraId="28A71C2B" w14:textId="77777777" w:rsidR="00A11D31" w:rsidRDefault="00A11D31" w:rsidP="00760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0084B" w14:textId="77777777" w:rsidR="00A11D31" w:rsidRDefault="00A11D31" w:rsidP="007605C5">
      <w:pPr>
        <w:spacing w:after="0" w:line="240" w:lineRule="auto"/>
      </w:pPr>
      <w:r>
        <w:separator/>
      </w:r>
    </w:p>
  </w:footnote>
  <w:footnote w:type="continuationSeparator" w:id="0">
    <w:p w14:paraId="0FD8805A" w14:textId="77777777" w:rsidR="00A11D31" w:rsidRDefault="00A11D31" w:rsidP="007605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BBF"/>
    <w:rsid w:val="00005B33"/>
    <w:rsid w:val="00047317"/>
    <w:rsid w:val="00067473"/>
    <w:rsid w:val="00097D39"/>
    <w:rsid w:val="00115241"/>
    <w:rsid w:val="001177B0"/>
    <w:rsid w:val="001569C6"/>
    <w:rsid w:val="00172813"/>
    <w:rsid w:val="001B69EA"/>
    <w:rsid w:val="001F33F4"/>
    <w:rsid w:val="002071C2"/>
    <w:rsid w:val="00236E25"/>
    <w:rsid w:val="00274330"/>
    <w:rsid w:val="002B1E49"/>
    <w:rsid w:val="002B4D04"/>
    <w:rsid w:val="003027DB"/>
    <w:rsid w:val="00320D22"/>
    <w:rsid w:val="0035594E"/>
    <w:rsid w:val="0038692A"/>
    <w:rsid w:val="0039574F"/>
    <w:rsid w:val="003970C3"/>
    <w:rsid w:val="003C7139"/>
    <w:rsid w:val="00401950"/>
    <w:rsid w:val="004127B3"/>
    <w:rsid w:val="00457505"/>
    <w:rsid w:val="00473C65"/>
    <w:rsid w:val="004B36B7"/>
    <w:rsid w:val="004B7885"/>
    <w:rsid w:val="004D288B"/>
    <w:rsid w:val="004F586C"/>
    <w:rsid w:val="005375A1"/>
    <w:rsid w:val="0054108E"/>
    <w:rsid w:val="005B0417"/>
    <w:rsid w:val="005E0A05"/>
    <w:rsid w:val="006005BB"/>
    <w:rsid w:val="00626123"/>
    <w:rsid w:val="0065152F"/>
    <w:rsid w:val="006703B6"/>
    <w:rsid w:val="006A0939"/>
    <w:rsid w:val="006E1DDB"/>
    <w:rsid w:val="0071147B"/>
    <w:rsid w:val="007605C5"/>
    <w:rsid w:val="00762DDC"/>
    <w:rsid w:val="00765851"/>
    <w:rsid w:val="00816E97"/>
    <w:rsid w:val="008666B5"/>
    <w:rsid w:val="0087088A"/>
    <w:rsid w:val="008E125C"/>
    <w:rsid w:val="008E1B72"/>
    <w:rsid w:val="0090595D"/>
    <w:rsid w:val="009515FB"/>
    <w:rsid w:val="009C32ED"/>
    <w:rsid w:val="009C6DA0"/>
    <w:rsid w:val="00A11D31"/>
    <w:rsid w:val="00A40676"/>
    <w:rsid w:val="00AB063B"/>
    <w:rsid w:val="00AB391E"/>
    <w:rsid w:val="00AE44BD"/>
    <w:rsid w:val="00AF5FE1"/>
    <w:rsid w:val="00BD491D"/>
    <w:rsid w:val="00BF74A3"/>
    <w:rsid w:val="00C45E88"/>
    <w:rsid w:val="00C5342F"/>
    <w:rsid w:val="00C87ADF"/>
    <w:rsid w:val="00CE1B93"/>
    <w:rsid w:val="00CE2189"/>
    <w:rsid w:val="00CE6C58"/>
    <w:rsid w:val="00CE79C8"/>
    <w:rsid w:val="00D04086"/>
    <w:rsid w:val="00D35814"/>
    <w:rsid w:val="00D54F3B"/>
    <w:rsid w:val="00D8258B"/>
    <w:rsid w:val="00DC2DB9"/>
    <w:rsid w:val="00E54773"/>
    <w:rsid w:val="00E76D13"/>
    <w:rsid w:val="00EB6242"/>
    <w:rsid w:val="00EE07F3"/>
    <w:rsid w:val="00F06A59"/>
    <w:rsid w:val="00F43391"/>
    <w:rsid w:val="00FD5BBF"/>
    <w:rsid w:val="00FF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7DA27"/>
  <w15:chartTrackingRefBased/>
  <w15:docId w15:val="{BCE654F4-8BB5-467D-84D6-DA226795D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5FE1"/>
  </w:style>
  <w:style w:type="paragraph" w:styleId="1">
    <w:name w:val="heading 1"/>
    <w:basedOn w:val="a"/>
    <w:link w:val="10"/>
    <w:uiPriority w:val="9"/>
    <w:qFormat/>
    <w:rsid w:val="005E0A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79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C87ADF"/>
    <w:pPr>
      <w:widowControl w:val="0"/>
      <w:spacing w:after="0" w:line="340" w:lineRule="auto"/>
      <w:ind w:firstLine="700"/>
      <w:jc w:val="both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uiPriority w:val="99"/>
    <w:rsid w:val="00C87ADF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FontStyle11">
    <w:name w:val="Font Style11"/>
    <w:rsid w:val="00C87ADF"/>
    <w:rPr>
      <w:rFonts w:ascii="Century Schoolbook" w:hAnsi="Century Schoolbook" w:cs="Century Schoolbook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E0A0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CE79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76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605C5"/>
  </w:style>
  <w:style w:type="paragraph" w:styleId="a7">
    <w:name w:val="footer"/>
    <w:basedOn w:val="a"/>
    <w:link w:val="a8"/>
    <w:uiPriority w:val="99"/>
    <w:unhideWhenUsed/>
    <w:rsid w:val="007605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6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8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fontTable" Target="fontTable.xml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415B-65C3-43A4-9F04-38AE06BE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Rubanov</dc:creator>
  <cp:keywords/>
  <dc:description/>
  <cp:lastModifiedBy>Артём</cp:lastModifiedBy>
  <cp:revision>4</cp:revision>
  <dcterms:created xsi:type="dcterms:W3CDTF">2021-12-29T19:26:00Z</dcterms:created>
  <dcterms:modified xsi:type="dcterms:W3CDTF">2022-07-21T14:34:00Z</dcterms:modified>
</cp:coreProperties>
</file>